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11" w:rsidRPr="00C655AB" w:rsidRDefault="00DF5511" w:rsidP="000A1E41">
      <w:pPr>
        <w:pStyle w:val="ConsPlusNormal"/>
        <w:suppressAutoHyphens/>
        <w:outlineLvl w:val="0"/>
        <w:rPr>
          <w:rStyle w:val="ab"/>
          <w:i w:val="0"/>
        </w:rPr>
      </w:pPr>
    </w:p>
    <w:p w:rsidR="002A7F9B" w:rsidRPr="00FA212A" w:rsidRDefault="002A7F9B" w:rsidP="00E449B7">
      <w:pPr>
        <w:pStyle w:val="ConsPlusNormal"/>
        <w:suppressAutoHyphens/>
        <w:ind w:left="10915"/>
        <w:outlineLvl w:val="0"/>
        <w:rPr>
          <w:rStyle w:val="ab"/>
          <w:i w:val="0"/>
        </w:rPr>
      </w:pPr>
    </w:p>
    <w:p w:rsidR="00E14858" w:rsidRPr="0072734F" w:rsidRDefault="00AF21A2" w:rsidP="00E449B7">
      <w:pPr>
        <w:pStyle w:val="ConsPlusNormal"/>
        <w:suppressAutoHyphens/>
        <w:ind w:left="10915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AF21A2" w:rsidRDefault="00AF21A2" w:rsidP="00AF21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AF21A2" w:rsidRDefault="00AF21A2" w:rsidP="00AF21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екущем состоянии учета граждан, нуждающихся в жилых </w:t>
      </w:r>
    </w:p>
    <w:p w:rsidR="00AF21A2" w:rsidRPr="00447872" w:rsidRDefault="00AF21A2" w:rsidP="00AF21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х, предоставляемых по договорам социального найма</w:t>
      </w:r>
    </w:p>
    <w:p w:rsidR="00AF21A2" w:rsidRDefault="00AF21A2" w:rsidP="00AF21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144FD">
        <w:rPr>
          <w:rFonts w:ascii="Times New Roman" w:hAnsi="Times New Roman"/>
          <w:sz w:val="28"/>
          <w:szCs w:val="28"/>
        </w:rPr>
        <w:t xml:space="preserve">по  </w:t>
      </w:r>
      <w:r w:rsidRPr="002144FD">
        <w:rPr>
          <w:rFonts w:ascii="Times New Roman" w:hAnsi="Times New Roman"/>
          <w:sz w:val="28"/>
          <w:szCs w:val="28"/>
          <w:u w:val="single"/>
        </w:rPr>
        <w:t xml:space="preserve">Сямженскому муниципальному </w:t>
      </w:r>
      <w:r>
        <w:rPr>
          <w:rFonts w:ascii="Times New Roman" w:hAnsi="Times New Roman"/>
          <w:sz w:val="28"/>
          <w:szCs w:val="28"/>
          <w:u w:val="single"/>
        </w:rPr>
        <w:t>округу</w:t>
      </w:r>
      <w:r w:rsidRPr="002144FD">
        <w:rPr>
          <w:rFonts w:ascii="Times New Roman" w:hAnsi="Times New Roman"/>
          <w:sz w:val="28"/>
          <w:szCs w:val="28"/>
        </w:rPr>
        <w:t xml:space="preserve"> </w:t>
      </w:r>
    </w:p>
    <w:p w:rsidR="002144FD" w:rsidRPr="00B43D48" w:rsidRDefault="00E14858" w:rsidP="002144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144FD">
        <w:rPr>
          <w:rFonts w:ascii="Times New Roman" w:hAnsi="Times New Roman"/>
          <w:sz w:val="28"/>
          <w:szCs w:val="28"/>
        </w:rPr>
        <w:t xml:space="preserve">на </w:t>
      </w:r>
      <w:r w:rsidR="002046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681B">
        <w:rPr>
          <w:rFonts w:ascii="Times New Roman" w:hAnsi="Times New Roman"/>
          <w:sz w:val="28"/>
          <w:szCs w:val="28"/>
          <w:u w:val="single"/>
        </w:rPr>
        <w:t>3</w:t>
      </w:r>
      <w:r w:rsidR="002A7F9B">
        <w:rPr>
          <w:rFonts w:ascii="Times New Roman" w:hAnsi="Times New Roman"/>
          <w:sz w:val="28"/>
          <w:szCs w:val="28"/>
          <w:u w:val="single"/>
        </w:rPr>
        <w:t>1</w:t>
      </w:r>
      <w:r w:rsidR="00411C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681B">
        <w:rPr>
          <w:rFonts w:ascii="Times New Roman" w:hAnsi="Times New Roman"/>
          <w:sz w:val="28"/>
          <w:szCs w:val="28"/>
          <w:u w:val="single"/>
        </w:rPr>
        <w:t>декабря</w:t>
      </w:r>
      <w:r w:rsidR="002A7F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0E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43D48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F66B8E">
        <w:rPr>
          <w:rFonts w:ascii="Times New Roman" w:hAnsi="Times New Roman"/>
          <w:sz w:val="28"/>
          <w:szCs w:val="28"/>
          <w:u w:val="single"/>
        </w:rPr>
        <w:t>5</w:t>
      </w:r>
      <w:r w:rsidRPr="002144F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7658" w:type="dxa"/>
        <w:tblInd w:w="1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2371"/>
        <w:gridCol w:w="2310"/>
        <w:gridCol w:w="2268"/>
      </w:tblGrid>
      <w:tr w:rsidR="00AF21A2" w:rsidRPr="00115CCD" w:rsidTr="00FE26B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602DE6" w:rsidRDefault="00AF21A2" w:rsidP="0098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21A2" w:rsidRPr="00602DE6" w:rsidRDefault="00AF21A2" w:rsidP="009857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FD46B5" w:rsidRDefault="00AF21A2" w:rsidP="00AF21A2">
            <w:pPr>
              <w:pStyle w:val="ac"/>
              <w:jc w:val="center"/>
              <w:rPr>
                <w:rFonts w:ascii="Times New Roman" w:hAnsi="Times New Roman"/>
              </w:rPr>
            </w:pPr>
            <w:r w:rsidRPr="00FD46B5">
              <w:rPr>
                <w:rFonts w:ascii="Times New Roman" w:hAnsi="Times New Roman"/>
              </w:rPr>
              <w:t>Ф.И.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1A2" w:rsidRPr="00602DE6" w:rsidRDefault="00AF21A2" w:rsidP="00AD74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E6">
              <w:rPr>
                <w:rFonts w:ascii="Times New Roman" w:hAnsi="Times New Roman"/>
                <w:sz w:val="24"/>
                <w:szCs w:val="24"/>
              </w:rPr>
              <w:t>Реквизиты решения о принятии на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FD46B5" w:rsidRDefault="00AF21A2" w:rsidP="00FD46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02DE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F21A2" w:rsidRPr="00153EF1" w:rsidTr="00FE26B8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223E81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23E81"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576896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Потехина Зоя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18.03.1998 </w:t>
            </w:r>
            <w:r>
              <w:rPr>
                <w:sz w:val="22"/>
                <w:szCs w:val="22"/>
              </w:rPr>
              <w:t xml:space="preserve">  </w:t>
            </w:r>
            <w:r w:rsidRPr="00571086">
              <w:rPr>
                <w:sz w:val="22"/>
                <w:szCs w:val="22"/>
              </w:rPr>
              <w:t>Протокол</w:t>
            </w: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 № 36 от 18.12.200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Default="00AF21A2" w:rsidP="00FE26B8">
            <w:r w:rsidRPr="00BA63C0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153EF1" w:rsidTr="00AF21A2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A2" w:rsidRPr="00223E81" w:rsidRDefault="00AF21A2" w:rsidP="00F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3E81">
              <w:rPr>
                <w:rFonts w:ascii="Times New Roman" w:hAnsi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09160D" w:rsidRDefault="00AF21A2" w:rsidP="00FE26B8">
            <w:pPr>
              <w:pStyle w:val="1"/>
              <w:rPr>
                <w:rFonts w:ascii="Times New Roman" w:hAnsi="Times New Roman"/>
              </w:rPr>
            </w:pPr>
            <w:r w:rsidRPr="00571086">
              <w:rPr>
                <w:rFonts w:ascii="Times New Roman" w:hAnsi="Times New Roman"/>
              </w:rPr>
              <w:t>Сотова Татьяна Никола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14.12.2000 </w:t>
            </w:r>
            <w:r>
              <w:rPr>
                <w:sz w:val="22"/>
                <w:szCs w:val="22"/>
              </w:rPr>
              <w:t xml:space="preserve">  </w:t>
            </w:r>
            <w:r w:rsidRPr="00571086">
              <w:rPr>
                <w:sz w:val="22"/>
                <w:szCs w:val="22"/>
              </w:rPr>
              <w:t xml:space="preserve">Протокол </w:t>
            </w: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№ 36 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18.12.200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FD46B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FD46B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153EF1" w:rsidTr="00FE26B8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A2" w:rsidRPr="00223E81" w:rsidRDefault="00AF21A2" w:rsidP="00F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3E81">
              <w:rPr>
                <w:rFonts w:ascii="Times New Roman" w:hAnsi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2C625C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C625C">
              <w:rPr>
                <w:sz w:val="22"/>
                <w:szCs w:val="22"/>
              </w:rPr>
              <w:t>Смирнова Светлана Евгеньевна</w:t>
            </w:r>
            <w:r>
              <w:rPr>
                <w:sz w:val="22"/>
                <w:szCs w:val="22"/>
              </w:rPr>
              <w:t xml:space="preserve"> </w:t>
            </w:r>
            <w:r w:rsidRPr="002C62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2C625C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C625C">
              <w:rPr>
                <w:sz w:val="22"/>
                <w:szCs w:val="22"/>
              </w:rPr>
              <w:t>Дата постановки</w:t>
            </w:r>
          </w:p>
          <w:p w:rsidR="00AF21A2" w:rsidRPr="002C625C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C625C">
              <w:rPr>
                <w:sz w:val="22"/>
                <w:szCs w:val="22"/>
              </w:rPr>
              <w:t xml:space="preserve">23.01.2001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Default="00AF21A2" w:rsidP="00FE26B8">
            <w:r w:rsidRPr="00BA63C0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153EF1" w:rsidTr="00AF21A2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A2" w:rsidRPr="00223E81" w:rsidRDefault="00AF21A2" w:rsidP="00FE2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3E81">
              <w:rPr>
                <w:rFonts w:ascii="Times New Roman" w:hAnsi="Times New Roman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2C625C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C625C">
              <w:rPr>
                <w:sz w:val="22"/>
                <w:szCs w:val="22"/>
              </w:rPr>
              <w:t>Ревелев Сергей Серге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2C625C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C625C">
              <w:rPr>
                <w:sz w:val="22"/>
                <w:szCs w:val="22"/>
              </w:rPr>
              <w:t>Дата постановки</w:t>
            </w:r>
          </w:p>
          <w:p w:rsidR="00AF21A2" w:rsidRPr="002C625C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2C625C">
              <w:rPr>
                <w:sz w:val="22"/>
                <w:szCs w:val="22"/>
              </w:rPr>
              <w:t xml:space="preserve">09.07.2001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A2" w:rsidRPr="00FD46B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FD46B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8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</w:tcPr>
          <w:p w:rsidR="00AF21A2" w:rsidRPr="00B03587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Трушина Светлана Иван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22.12.2004 </w:t>
            </w:r>
            <w:r>
              <w:rPr>
                <w:sz w:val="22"/>
                <w:szCs w:val="22"/>
              </w:rPr>
              <w:t xml:space="preserve">  </w:t>
            </w:r>
            <w:r w:rsidRPr="00571086">
              <w:rPr>
                <w:sz w:val="22"/>
                <w:szCs w:val="22"/>
              </w:rPr>
              <w:t>Протокол</w:t>
            </w: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 № 36 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18.12.200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0A1E41" w:rsidRDefault="00AF21A2" w:rsidP="00FE26B8">
            <w:pPr>
              <w:rPr>
                <w:rFonts w:ascii="Times New Roman" w:hAnsi="Times New Roman"/>
              </w:rPr>
            </w:pPr>
            <w:r w:rsidRPr="000A1E41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Николаева Галина Алексеевна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>.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28.12.2004 </w:t>
            </w:r>
            <w:r>
              <w:rPr>
                <w:sz w:val="22"/>
                <w:szCs w:val="22"/>
              </w:rPr>
              <w:t xml:space="preserve">   </w:t>
            </w:r>
            <w:r w:rsidRPr="00571086">
              <w:rPr>
                <w:sz w:val="22"/>
                <w:szCs w:val="22"/>
              </w:rPr>
              <w:t>Протокол</w:t>
            </w: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 № 3 от 27.12.2007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9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кина Любовь Николаевна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1.11.2006   </w:t>
            </w:r>
            <w:r w:rsidRPr="00571086">
              <w:rPr>
                <w:sz w:val="22"/>
                <w:szCs w:val="22"/>
              </w:rPr>
              <w:t xml:space="preserve">Протокол № 36 от 18.12.200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4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Назарова Наталья Валентин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1.06.2007   </w:t>
            </w:r>
            <w:r w:rsidRPr="00571086">
              <w:rPr>
                <w:sz w:val="22"/>
                <w:szCs w:val="22"/>
              </w:rPr>
              <w:t xml:space="preserve">Протокол № 3 от 27.12.2007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8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Абрамов Роман Юрь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1.06.2007   </w:t>
            </w:r>
            <w:r w:rsidRPr="00571086">
              <w:rPr>
                <w:sz w:val="22"/>
                <w:szCs w:val="22"/>
              </w:rPr>
              <w:t xml:space="preserve">Протокол № 3 от 27.12.2007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6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:rsidR="00AF21A2" w:rsidRPr="00576896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Толстикова Любовь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08   </w:t>
            </w:r>
            <w:r w:rsidRPr="00571086">
              <w:rPr>
                <w:sz w:val="22"/>
                <w:szCs w:val="22"/>
              </w:rPr>
              <w:t xml:space="preserve">Протокол № 1 от 03.04.2008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0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1" w:type="dxa"/>
          </w:tcPr>
          <w:p w:rsidR="00AF21A2" w:rsidRPr="00576896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Коротина Елена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16.07.2010   </w:t>
            </w:r>
            <w:r w:rsidRPr="00571086">
              <w:rPr>
                <w:sz w:val="22"/>
                <w:szCs w:val="22"/>
              </w:rPr>
              <w:t>Протокол № 6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05.10.2010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1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Череповецкая Александра Валентиновна</w:t>
            </w:r>
            <w:r w:rsidR="00FE26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21.06.2011 г. </w:t>
            </w:r>
            <w:r w:rsidRPr="00571086">
              <w:rPr>
                <w:sz w:val="22"/>
                <w:szCs w:val="22"/>
              </w:rPr>
              <w:t>Протокол № 4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>от 16.09.2011 г.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71" w:type="dxa"/>
          </w:tcPr>
          <w:p w:rsidR="00AF21A2" w:rsidRPr="00576896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Труш Кристина Иван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1.12.2011   </w:t>
            </w:r>
            <w:r w:rsidRPr="00571086">
              <w:rPr>
                <w:sz w:val="22"/>
                <w:szCs w:val="22"/>
              </w:rPr>
              <w:t>Протокол № 5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12.12.2011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7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71" w:type="dxa"/>
          </w:tcPr>
          <w:p w:rsidR="00AF21A2" w:rsidRPr="005B5896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Бутенина Оксана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9.12.2011   </w:t>
            </w:r>
            <w:r w:rsidRPr="00571086">
              <w:rPr>
                <w:sz w:val="22"/>
                <w:szCs w:val="22"/>
              </w:rPr>
              <w:t>Протокол № 5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12.12.2011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F1AD5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F1AD5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Мальцев Николай Никола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11.12.2011   </w:t>
            </w:r>
            <w:r w:rsidRPr="00571086">
              <w:rPr>
                <w:sz w:val="22"/>
                <w:szCs w:val="22"/>
              </w:rPr>
              <w:t>Протокол № 5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12.12.2011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3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71" w:type="dxa"/>
          </w:tcPr>
          <w:p w:rsidR="00AF21A2" w:rsidRPr="005B5896" w:rsidRDefault="00AF21A2" w:rsidP="00FE26B8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AE134C">
              <w:rPr>
                <w:rFonts w:ascii="Times New Roman" w:hAnsi="Times New Roman"/>
              </w:rPr>
              <w:t>Забродина Кетино Вахтанго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24.01.2012    </w:t>
            </w:r>
            <w:r w:rsidRPr="00571086">
              <w:rPr>
                <w:sz w:val="22"/>
                <w:szCs w:val="22"/>
              </w:rPr>
              <w:t xml:space="preserve">Протокол № 1 от 13.02.2012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8C6EB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4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Москвин Виктор Александ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4.04.2012   </w:t>
            </w:r>
            <w:r w:rsidRPr="00571086">
              <w:rPr>
                <w:sz w:val="22"/>
                <w:szCs w:val="22"/>
              </w:rPr>
              <w:t>Протокол № 11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06.04.2012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71" w:type="dxa"/>
          </w:tcPr>
          <w:p w:rsidR="00AF21A2" w:rsidRPr="00AE134C" w:rsidRDefault="00AF21A2" w:rsidP="00FE26B8">
            <w:pPr>
              <w:spacing w:after="0"/>
              <w:rPr>
                <w:rFonts w:ascii="Times New Roman" w:hAnsi="Times New Roman"/>
              </w:rPr>
            </w:pPr>
            <w:r w:rsidRPr="00AE134C">
              <w:rPr>
                <w:rFonts w:ascii="Times New Roman" w:hAnsi="Times New Roman"/>
              </w:rPr>
              <w:t>Булкина Валентина Никола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6.07.2012    </w:t>
            </w:r>
            <w:r w:rsidRPr="00571086">
              <w:rPr>
                <w:sz w:val="22"/>
                <w:szCs w:val="22"/>
              </w:rPr>
              <w:t xml:space="preserve">Протокол № 5 от 02.08.2012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 xml:space="preserve">Целиков Александр Валерье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– июль 2012   </w:t>
            </w:r>
            <w:r w:rsidRPr="00571086">
              <w:rPr>
                <w:sz w:val="22"/>
                <w:szCs w:val="22"/>
              </w:rPr>
              <w:t xml:space="preserve">Протокол № 7 от 11.10.2012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Головкин Николай Никола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12.12.2012   </w:t>
            </w:r>
            <w:r w:rsidRPr="00571086">
              <w:rPr>
                <w:sz w:val="22"/>
                <w:szCs w:val="22"/>
              </w:rPr>
              <w:t>Протокол № 1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25.02.201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Жарков Николай Никола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28.01.2013   </w:t>
            </w:r>
            <w:r w:rsidRPr="00571086">
              <w:rPr>
                <w:sz w:val="22"/>
                <w:szCs w:val="22"/>
              </w:rPr>
              <w:t>Протокол № 1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25.02.201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Игнашева Ольга Валер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Дата постановки</w:t>
            </w:r>
            <w:r>
              <w:rPr>
                <w:sz w:val="22"/>
                <w:szCs w:val="22"/>
              </w:rPr>
              <w:t xml:space="preserve"> 07.05.2013   </w:t>
            </w:r>
            <w:r w:rsidRPr="00571086">
              <w:rPr>
                <w:sz w:val="22"/>
                <w:szCs w:val="22"/>
              </w:rPr>
              <w:t xml:space="preserve">Протокол № 3 от 07.06.201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A31EDD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A31EDD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Хватова Надежда Валер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2.07.2013  </w:t>
            </w:r>
            <w:r w:rsidRPr="00571086">
              <w:rPr>
                <w:sz w:val="22"/>
                <w:szCs w:val="22"/>
              </w:rPr>
              <w:t>Протокол № 1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15.07.201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Чикшина 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3.07.2013   </w:t>
            </w:r>
            <w:r w:rsidRPr="00571086">
              <w:rPr>
                <w:sz w:val="22"/>
                <w:szCs w:val="22"/>
              </w:rPr>
              <w:t xml:space="preserve">Протокол № 3 от 19.08.201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71" w:type="dxa"/>
          </w:tcPr>
          <w:p w:rsidR="00AF21A2" w:rsidRPr="006D4B48" w:rsidRDefault="00AF21A2" w:rsidP="00FE26B8">
            <w:pPr>
              <w:spacing w:after="0"/>
              <w:rPr>
                <w:rFonts w:ascii="Times New Roman" w:hAnsi="Times New Roman"/>
              </w:rPr>
            </w:pPr>
            <w:r w:rsidRPr="00AE134C">
              <w:rPr>
                <w:rFonts w:ascii="Times New Roman" w:hAnsi="Times New Roman"/>
              </w:rPr>
              <w:t>Бачина Марина Василь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09.09.2013   </w:t>
            </w:r>
            <w:r w:rsidRPr="00571086">
              <w:rPr>
                <w:sz w:val="22"/>
                <w:szCs w:val="22"/>
              </w:rPr>
              <w:t xml:space="preserve">Протокол № 5 от 26.09.201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Бороздина Светлан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0.01.2014   </w:t>
            </w:r>
            <w:r w:rsidRPr="00571086">
              <w:rPr>
                <w:sz w:val="22"/>
                <w:szCs w:val="22"/>
              </w:rPr>
              <w:t xml:space="preserve">Протокол № 1 от 06.02.2014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Юдина 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31.07.2014   </w:t>
            </w:r>
            <w:r w:rsidRPr="00571086">
              <w:rPr>
                <w:sz w:val="22"/>
                <w:szCs w:val="22"/>
              </w:rPr>
              <w:t xml:space="preserve">Протокол № 4 от 13.08.2014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71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орокина Наталия Николаев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F21A2" w:rsidRPr="00331CEE" w:rsidRDefault="00AF21A2" w:rsidP="00FE26B8">
            <w:pPr>
              <w:pStyle w:val="ac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2.08.2014    </w:t>
            </w:r>
            <w:r w:rsidRPr="00571086">
              <w:rPr>
                <w:sz w:val="22"/>
                <w:szCs w:val="22"/>
              </w:rPr>
              <w:t xml:space="preserve">Протокол № 5 от 10.10.2014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331CEE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331CEE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3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Шамгина Надежда Валентин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7.01.2015    </w:t>
            </w:r>
            <w:r w:rsidRPr="00571086">
              <w:rPr>
                <w:sz w:val="22"/>
                <w:szCs w:val="22"/>
              </w:rPr>
              <w:t>Протокол № 1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24.02.2015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9224EF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9224EF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71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Житкова Любовь  Геннад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5.05.2015   </w:t>
            </w:r>
            <w:r w:rsidRPr="00571086">
              <w:rPr>
                <w:sz w:val="22"/>
                <w:szCs w:val="22"/>
              </w:rPr>
              <w:t xml:space="preserve">Протокол № 2 от 09.07.2015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9224EF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9224EF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2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71" w:type="dxa"/>
          </w:tcPr>
          <w:p w:rsidR="00AF21A2" w:rsidRPr="00602DE6" w:rsidRDefault="00AF21A2" w:rsidP="00FE26B8">
            <w:pPr>
              <w:pStyle w:val="ConsPlusNormal"/>
              <w:rPr>
                <w:b/>
                <w:i/>
              </w:rPr>
            </w:pPr>
            <w:r w:rsidRPr="00571086">
              <w:rPr>
                <w:sz w:val="22"/>
                <w:szCs w:val="22"/>
              </w:rPr>
              <w:t>Калинин Сергей Александ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3.07.2015   </w:t>
            </w:r>
            <w:r w:rsidRPr="00571086">
              <w:rPr>
                <w:sz w:val="22"/>
                <w:szCs w:val="22"/>
              </w:rPr>
              <w:t xml:space="preserve">Протокол № 3 от 08.09.2015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9224EF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9224EF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71" w:type="dxa"/>
          </w:tcPr>
          <w:p w:rsidR="00AF21A2" w:rsidRPr="005B5896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Хапугина Алена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01.08.2015   </w:t>
            </w:r>
            <w:r w:rsidRPr="00571086">
              <w:rPr>
                <w:sz w:val="22"/>
                <w:szCs w:val="22"/>
              </w:rPr>
              <w:t xml:space="preserve">Протокол № 6 от 01.08.2015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C167F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1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71" w:type="dxa"/>
          </w:tcPr>
          <w:p w:rsidR="00AF21A2" w:rsidRPr="005F0124" w:rsidRDefault="00AF21A2" w:rsidP="00FE26B8">
            <w:pPr>
              <w:spacing w:after="0"/>
              <w:rPr>
                <w:rFonts w:ascii="Times New Roman" w:hAnsi="Times New Roman"/>
                <w:b/>
              </w:rPr>
            </w:pPr>
            <w:r w:rsidRPr="00571086">
              <w:rPr>
                <w:rFonts w:ascii="Times New Roman" w:hAnsi="Times New Roman"/>
              </w:rPr>
              <w:t>Бороздин Александр Николаеви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4.09.2015   </w:t>
            </w:r>
            <w:r w:rsidRPr="00571086">
              <w:rPr>
                <w:sz w:val="22"/>
                <w:szCs w:val="22"/>
              </w:rPr>
              <w:t xml:space="preserve">Протокол № 4 от 06.11.2015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C167F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371" w:type="dxa"/>
          </w:tcPr>
          <w:p w:rsidR="00AF21A2" w:rsidRPr="005F0124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Шершнева Елена Алексе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1.11.2015    </w:t>
            </w:r>
            <w:r w:rsidRPr="00571086">
              <w:rPr>
                <w:sz w:val="22"/>
                <w:szCs w:val="22"/>
              </w:rPr>
              <w:t xml:space="preserve">Протокол № 5 от 17.12.2015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C167F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71" w:type="dxa"/>
          </w:tcPr>
          <w:p w:rsidR="00AF21A2" w:rsidRPr="002B68B2" w:rsidRDefault="00AF21A2" w:rsidP="00FE26B8">
            <w:pPr>
              <w:pStyle w:val="ConsPlusNormal"/>
              <w:rPr>
                <w:i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Родичев Юрий Валентинович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0.06.2016    </w:t>
            </w:r>
            <w:r w:rsidRPr="00571086">
              <w:rPr>
                <w:sz w:val="22"/>
                <w:szCs w:val="22"/>
              </w:rPr>
              <w:t>Протокол № 2</w:t>
            </w:r>
            <w:r>
              <w:rPr>
                <w:sz w:val="22"/>
                <w:szCs w:val="22"/>
              </w:rPr>
              <w:t xml:space="preserve"> </w:t>
            </w:r>
            <w:r w:rsidRPr="00571086">
              <w:rPr>
                <w:sz w:val="22"/>
                <w:szCs w:val="22"/>
              </w:rPr>
              <w:t xml:space="preserve">от 01.08.201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C167F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8"/>
        </w:trPr>
        <w:tc>
          <w:tcPr>
            <w:tcW w:w="709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371" w:type="dxa"/>
          </w:tcPr>
          <w:p w:rsidR="00AF21A2" w:rsidRPr="00602DE6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571086">
              <w:rPr>
                <w:sz w:val="22"/>
                <w:szCs w:val="22"/>
              </w:rPr>
              <w:t>Кудряшова Елена Валентин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9.10.2016  </w:t>
            </w:r>
            <w:r w:rsidRPr="00571086">
              <w:rPr>
                <w:sz w:val="22"/>
                <w:szCs w:val="22"/>
              </w:rPr>
              <w:t xml:space="preserve">Протокол № 3 от 22.11.201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C167F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71" w:type="dxa"/>
          </w:tcPr>
          <w:p w:rsidR="00AF21A2" w:rsidRPr="009224EF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Галина Сергеевна </w:t>
            </w:r>
          </w:p>
        </w:tc>
        <w:tc>
          <w:tcPr>
            <w:tcW w:w="2310" w:type="dxa"/>
          </w:tcPr>
          <w:p w:rsidR="00AF21A2" w:rsidRPr="0057108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02.03.2017   Протокол № 3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1.03.2017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C167F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4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371" w:type="dxa"/>
          </w:tcPr>
          <w:p w:rsidR="00AF21A2" w:rsidRPr="00372CE5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урова Наталья Николаевна </w:t>
            </w:r>
          </w:p>
        </w:tc>
        <w:tc>
          <w:tcPr>
            <w:tcW w:w="2310" w:type="dxa"/>
          </w:tcPr>
          <w:p w:rsidR="00AF21A2" w:rsidRPr="00372CE5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22.05.2017   Протокол № 6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t>от 14.06.2017</w:t>
            </w:r>
            <w:r w:rsidRPr="00571086">
              <w:t xml:space="preserve"> </w:t>
            </w:r>
            <w:r>
              <w:t xml:space="preserve"> </w:t>
            </w:r>
          </w:p>
        </w:tc>
        <w:tc>
          <w:tcPr>
            <w:tcW w:w="2268" w:type="dxa"/>
          </w:tcPr>
          <w:p w:rsidR="00AF21A2" w:rsidRPr="00B8411B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B8411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2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окина Татьяна Валерьевна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28.06.2017   Протокол № 7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5.07.2017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B8411B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B8411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71" w:type="dxa"/>
          </w:tcPr>
          <w:p w:rsidR="00AF21A2" w:rsidRPr="00B8411B" w:rsidRDefault="00AF21A2" w:rsidP="00FE26B8">
            <w:pPr>
              <w:pStyle w:val="ConsPlusNormal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Кокарева Екатерина Александровна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23.08.2017   Протокол № 8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0.09.2017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565276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анова Татьяна Васильевна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та постановки 19.09.2017   Протокол </w:t>
            </w:r>
            <w:r>
              <w:rPr>
                <w:sz w:val="22"/>
                <w:szCs w:val="22"/>
              </w:rPr>
              <w:lastRenderedPageBreak/>
              <w:t>№ 9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7.10.2017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Default="00AF21A2" w:rsidP="00FE26B8">
            <w:r w:rsidRPr="00565276">
              <w:rPr>
                <w:rFonts w:ascii="Times New Roman" w:hAnsi="Times New Roman"/>
              </w:rPr>
              <w:lastRenderedPageBreak/>
              <w:t xml:space="preserve">Сямженский </w:t>
            </w:r>
            <w:r w:rsidRPr="00565276">
              <w:rPr>
                <w:rFonts w:ascii="Times New Roman" w:hAnsi="Times New Roman"/>
              </w:rPr>
              <w:lastRenderedPageBreak/>
              <w:t>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3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371" w:type="dxa"/>
          </w:tcPr>
          <w:p w:rsidR="00AF21A2" w:rsidRPr="00B8411B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очкин Сергей Леонидович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12.10.2017   Протокол № 9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7.10.2017</w:t>
            </w:r>
            <w:r w:rsidRPr="00571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1A2" w:rsidRPr="00B8411B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B8411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71" w:type="dxa"/>
          </w:tcPr>
          <w:p w:rsidR="00AF21A2" w:rsidRPr="00602DE6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цев Руслан Анатольевич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03.04.2018    Протокол № 2 от 17.04.2018  </w:t>
            </w:r>
          </w:p>
        </w:tc>
        <w:tc>
          <w:tcPr>
            <w:tcW w:w="2268" w:type="dxa"/>
          </w:tcPr>
          <w:p w:rsidR="00AF21A2" w:rsidRDefault="00AF21A2" w:rsidP="00FE26B8">
            <w:r w:rsidRPr="00565276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унова Елена Васильевна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6.02.2019   Протокол № 3 от 07.03.2019  </w:t>
            </w:r>
          </w:p>
        </w:tc>
        <w:tc>
          <w:tcPr>
            <w:tcW w:w="2268" w:type="dxa"/>
          </w:tcPr>
          <w:p w:rsidR="00AF21A2" w:rsidRDefault="00AF21A2" w:rsidP="00FE26B8">
            <w:pPr>
              <w:pStyle w:val="ac"/>
            </w:pPr>
            <w:r w:rsidRPr="00565276"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ова Екатерина Юрьевна </w:t>
            </w:r>
          </w:p>
          <w:p w:rsidR="00AF21A2" w:rsidRPr="00602DE6" w:rsidRDefault="00AF21A2" w:rsidP="00FE26B8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30.04.2019   Протокол № 5 от 08.05.2019  </w:t>
            </w:r>
          </w:p>
        </w:tc>
        <w:tc>
          <w:tcPr>
            <w:tcW w:w="2268" w:type="dxa"/>
          </w:tcPr>
          <w:p w:rsidR="00AF21A2" w:rsidRDefault="00AF21A2" w:rsidP="00FE26B8">
            <w:r w:rsidRPr="004429E6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4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371" w:type="dxa"/>
          </w:tcPr>
          <w:p w:rsidR="00AF21A2" w:rsidRPr="006F54E0" w:rsidRDefault="00AF21A2" w:rsidP="00FE26B8">
            <w:pPr>
              <w:pStyle w:val="ConsPlusNormal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Игнашева Екатерина Ивановна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2.09.2019   Протокол № 7 от 10.10.2019  </w:t>
            </w:r>
          </w:p>
        </w:tc>
        <w:tc>
          <w:tcPr>
            <w:tcW w:w="2268" w:type="dxa"/>
          </w:tcPr>
          <w:p w:rsidR="00AF21A2" w:rsidRDefault="00AF21A2" w:rsidP="00FE26B8">
            <w:r w:rsidRPr="004429E6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ышева Марина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  <w:p w:rsidR="00AF21A2" w:rsidRPr="00602DE6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4.10.2019   Протокол № 8 от 08.11.2019  </w:t>
            </w:r>
          </w:p>
        </w:tc>
        <w:tc>
          <w:tcPr>
            <w:tcW w:w="2268" w:type="dxa"/>
          </w:tcPr>
          <w:p w:rsidR="00AF21A2" w:rsidRPr="00B8411B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B8411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кина Надежда Викентьевна</w:t>
            </w:r>
          </w:p>
          <w:p w:rsidR="00AF21A2" w:rsidRPr="006F54E0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31.10.2019    Протокол № 8 от 08.11.2019  </w:t>
            </w:r>
          </w:p>
        </w:tc>
        <w:tc>
          <w:tcPr>
            <w:tcW w:w="2268" w:type="dxa"/>
          </w:tcPr>
          <w:p w:rsidR="00AF21A2" w:rsidRDefault="00AF21A2" w:rsidP="00FE26B8">
            <w:r w:rsidRPr="00BF19D7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заев Гусейн Багавович </w:t>
            </w:r>
          </w:p>
          <w:p w:rsidR="00AF21A2" w:rsidRPr="006F54E0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19.10.2020  Протокол № 7 от 13.11.2020  </w:t>
            </w:r>
          </w:p>
        </w:tc>
        <w:tc>
          <w:tcPr>
            <w:tcW w:w="2268" w:type="dxa"/>
          </w:tcPr>
          <w:p w:rsidR="00AF21A2" w:rsidRDefault="00AF21A2" w:rsidP="00FE26B8">
            <w:r w:rsidRPr="00BF19D7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AE134C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71" w:type="dxa"/>
          </w:tcPr>
          <w:p w:rsidR="00AF21A2" w:rsidRPr="006F54E0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льева Ирина Владимировна 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5.12.2020    Протокол № 1 от 20.01.2021  </w:t>
            </w:r>
          </w:p>
        </w:tc>
        <w:tc>
          <w:tcPr>
            <w:tcW w:w="2268" w:type="dxa"/>
          </w:tcPr>
          <w:p w:rsidR="00AF21A2" w:rsidRDefault="00AF21A2" w:rsidP="00FE26B8">
            <w:r w:rsidRPr="00BF19D7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Pr="004D3A5F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 Сергей Михайлович</w:t>
            </w:r>
          </w:p>
          <w:p w:rsidR="00AF21A2" w:rsidRPr="006F54E0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Pr="004D3A5F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31.05.2021    Протокол № 4 от 24.06.2021  </w:t>
            </w:r>
          </w:p>
        </w:tc>
        <w:tc>
          <w:tcPr>
            <w:tcW w:w="2268" w:type="dxa"/>
          </w:tcPr>
          <w:p w:rsidR="00AF21A2" w:rsidRDefault="00AF21A2" w:rsidP="00FE26B8">
            <w:r w:rsidRPr="00BF19D7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заева Айшат Давутовна</w:t>
            </w:r>
          </w:p>
          <w:p w:rsidR="00AF21A2" w:rsidRPr="00B8411B" w:rsidRDefault="00AF21A2" w:rsidP="00FE26B8">
            <w:pPr>
              <w:pStyle w:val="ConsPlusNormal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27.08.2021   Протокол № 6 от 23.09.2021  </w:t>
            </w:r>
          </w:p>
        </w:tc>
        <w:tc>
          <w:tcPr>
            <w:tcW w:w="2268" w:type="dxa"/>
          </w:tcPr>
          <w:p w:rsidR="00AF21A2" w:rsidRDefault="00AF21A2" w:rsidP="00FE26B8">
            <w:r w:rsidRPr="00BF19D7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Алексей Анатольевич</w:t>
            </w:r>
          </w:p>
          <w:p w:rsidR="00AF21A2" w:rsidRPr="00FE5D3F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09.02.2022   Протокол № 2 от 11.02.2022  </w:t>
            </w:r>
          </w:p>
        </w:tc>
        <w:tc>
          <w:tcPr>
            <w:tcW w:w="2268" w:type="dxa"/>
          </w:tcPr>
          <w:p w:rsidR="00AF21A2" w:rsidRPr="00B8411B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B8411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Нинель Николаевна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3 от 03.05.2023 </w:t>
            </w:r>
          </w:p>
        </w:tc>
        <w:tc>
          <w:tcPr>
            <w:tcW w:w="2268" w:type="dxa"/>
          </w:tcPr>
          <w:p w:rsidR="00AF21A2" w:rsidRPr="00B8411B" w:rsidRDefault="00AF21A2" w:rsidP="00FE26B8">
            <w:pPr>
              <w:pStyle w:val="ac"/>
              <w:rPr>
                <w:rFonts w:ascii="Times New Roman" w:hAnsi="Times New Roman"/>
              </w:rPr>
            </w:pPr>
            <w:r w:rsidRPr="00B8411B"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ина Леонидовна</w:t>
            </w:r>
          </w:p>
          <w:p w:rsidR="00AF21A2" w:rsidRPr="006F54E0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та постановки 21.04.2023 г. </w:t>
            </w:r>
            <w:r w:rsidRPr="00571086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>3</w:t>
            </w:r>
            <w:r w:rsidRPr="00571086">
              <w:rPr>
                <w:sz w:val="22"/>
                <w:szCs w:val="22"/>
              </w:rPr>
              <w:t xml:space="preserve"> </w:t>
            </w:r>
            <w:r w:rsidRPr="00C45A64">
              <w:rPr>
                <w:sz w:val="22"/>
                <w:szCs w:val="22"/>
              </w:rPr>
              <w:t>от 03.05.2023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ямженский </w:t>
            </w:r>
            <w:r>
              <w:rPr>
                <w:rFonts w:ascii="Times New Roman" w:hAnsi="Times New Roman"/>
              </w:rPr>
              <w:lastRenderedPageBreak/>
              <w:t>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шкова Вера Николаевна</w:t>
            </w:r>
          </w:p>
          <w:p w:rsidR="00AF21A2" w:rsidRPr="006F54E0" w:rsidRDefault="00AF21A2" w:rsidP="00FE26B8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29.08.2023  Протокол № 5 от 29.08.2023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улов Владислав Алексеевич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06.05.2024  Протокол № 1 от 06.05.2024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3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кова Вера Александровна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 13.01.2025 Протокол № 1 от 27.01.2025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FE2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ина Ольга Анатольевна 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 25.02.2025 Протокол № 2 от 03.03.2025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сов Егор Иванович 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 07.03.2025 Протокол № 3 от 02.04.2025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юкова Екатерина Витальевна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новки  11.03.2025 Протокол № 3 от 02.04.2025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кшина Галина Алфеевна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 09.06.2025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 от 01.07.2025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  <w:tr w:rsidR="00AF21A2" w:rsidRPr="004D3A5F" w:rsidTr="00AF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709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371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нкова Анна Александровна  </w:t>
            </w:r>
          </w:p>
        </w:tc>
        <w:tc>
          <w:tcPr>
            <w:tcW w:w="2310" w:type="dxa"/>
          </w:tcPr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ановки  30.07.2025 </w:t>
            </w:r>
          </w:p>
          <w:p w:rsidR="00AF21A2" w:rsidRDefault="00AF21A2" w:rsidP="00FE26B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 от 18.08.2025</w:t>
            </w:r>
          </w:p>
        </w:tc>
        <w:tc>
          <w:tcPr>
            <w:tcW w:w="2268" w:type="dxa"/>
          </w:tcPr>
          <w:p w:rsidR="00AF21A2" w:rsidRDefault="00AF21A2" w:rsidP="00FE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ямженский муниципальный округ</w:t>
            </w:r>
          </w:p>
        </w:tc>
      </w:tr>
    </w:tbl>
    <w:p w:rsidR="00E14858" w:rsidRPr="00947A4A" w:rsidRDefault="00AF21A2" w:rsidP="009D78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3F42D2" w:rsidRPr="00A10EB7" w:rsidRDefault="00931344" w:rsidP="00A10E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7ADD" w:rsidRDefault="00C17ADD" w:rsidP="0058336E">
      <w:pPr>
        <w:pStyle w:val="ConsPlusNonforma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C0681B" w:rsidRDefault="00C0681B" w:rsidP="0058336E">
      <w:pPr>
        <w:pStyle w:val="ConsPlusNonforma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C0681B" w:rsidRDefault="00C0681B" w:rsidP="0058336E">
      <w:pPr>
        <w:pStyle w:val="ConsPlusNonforma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B21ED" w:rsidRDefault="008B21ED" w:rsidP="007568A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D2234" w:rsidRDefault="002D2234" w:rsidP="007568A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4858" w:rsidRPr="00492681" w:rsidRDefault="00AF21A2" w:rsidP="007568A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E14858" w:rsidRPr="00492681" w:rsidSect="00FE26B8">
      <w:footerReference w:type="default" r:id="rId7"/>
      <w:pgSz w:w="11906" w:h="16838" w:code="9"/>
      <w:pgMar w:top="851" w:right="142" w:bottom="426" w:left="284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BD" w:rsidRDefault="003245BD" w:rsidP="00CF7BC3">
      <w:pPr>
        <w:spacing w:after="0" w:line="240" w:lineRule="auto"/>
      </w:pPr>
      <w:r>
        <w:separator/>
      </w:r>
    </w:p>
  </w:endnote>
  <w:endnote w:type="continuationSeparator" w:id="1">
    <w:p w:rsidR="003245BD" w:rsidRDefault="003245BD" w:rsidP="00CF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68" w:rsidRDefault="0017418F">
    <w:pPr>
      <w:pStyle w:val="a7"/>
      <w:jc w:val="right"/>
    </w:pPr>
    <w:fldSimple w:instr=" PAGE   \* MERGEFORMAT ">
      <w:r w:rsidR="00FE26B8">
        <w:rPr>
          <w:noProof/>
        </w:rPr>
        <w:t>5</w:t>
      </w:r>
    </w:fldSimple>
  </w:p>
  <w:p w:rsidR="00411C68" w:rsidRDefault="00411C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BD" w:rsidRDefault="003245BD" w:rsidP="00CF7BC3">
      <w:pPr>
        <w:spacing w:after="0" w:line="240" w:lineRule="auto"/>
      </w:pPr>
      <w:r>
        <w:separator/>
      </w:r>
    </w:p>
  </w:footnote>
  <w:footnote w:type="continuationSeparator" w:id="1">
    <w:p w:rsidR="003245BD" w:rsidRDefault="003245BD" w:rsidP="00CF7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FAE"/>
    <w:rsid w:val="00001293"/>
    <w:rsid w:val="00002644"/>
    <w:rsid w:val="0001084B"/>
    <w:rsid w:val="00010FAE"/>
    <w:rsid w:val="000167D2"/>
    <w:rsid w:val="00020C3A"/>
    <w:rsid w:val="0002478F"/>
    <w:rsid w:val="00030223"/>
    <w:rsid w:val="000302F7"/>
    <w:rsid w:val="000316F9"/>
    <w:rsid w:val="0003258F"/>
    <w:rsid w:val="0003699E"/>
    <w:rsid w:val="00036A92"/>
    <w:rsid w:val="00036E33"/>
    <w:rsid w:val="0003762B"/>
    <w:rsid w:val="00041E60"/>
    <w:rsid w:val="00045755"/>
    <w:rsid w:val="000526E9"/>
    <w:rsid w:val="00055010"/>
    <w:rsid w:val="000558C9"/>
    <w:rsid w:val="00056D76"/>
    <w:rsid w:val="00057870"/>
    <w:rsid w:val="00057E22"/>
    <w:rsid w:val="000636B6"/>
    <w:rsid w:val="000658A8"/>
    <w:rsid w:val="00065FF3"/>
    <w:rsid w:val="00066FA9"/>
    <w:rsid w:val="00067ABB"/>
    <w:rsid w:val="000717D2"/>
    <w:rsid w:val="00072F50"/>
    <w:rsid w:val="000735F0"/>
    <w:rsid w:val="00074724"/>
    <w:rsid w:val="000766EC"/>
    <w:rsid w:val="00076A0C"/>
    <w:rsid w:val="000777E5"/>
    <w:rsid w:val="000779FB"/>
    <w:rsid w:val="00084F53"/>
    <w:rsid w:val="000878DA"/>
    <w:rsid w:val="0009115C"/>
    <w:rsid w:val="0009160D"/>
    <w:rsid w:val="00094D86"/>
    <w:rsid w:val="00094F32"/>
    <w:rsid w:val="000A1E41"/>
    <w:rsid w:val="000A6F70"/>
    <w:rsid w:val="000B14F9"/>
    <w:rsid w:val="000B2DCB"/>
    <w:rsid w:val="000B5184"/>
    <w:rsid w:val="000B52F3"/>
    <w:rsid w:val="000B58A6"/>
    <w:rsid w:val="000B65A3"/>
    <w:rsid w:val="000B75B5"/>
    <w:rsid w:val="000C00C4"/>
    <w:rsid w:val="000C3FD3"/>
    <w:rsid w:val="000C4C84"/>
    <w:rsid w:val="000C5292"/>
    <w:rsid w:val="000C6803"/>
    <w:rsid w:val="000C7BC1"/>
    <w:rsid w:val="000D225B"/>
    <w:rsid w:val="000D3624"/>
    <w:rsid w:val="000D380A"/>
    <w:rsid w:val="000D3D1F"/>
    <w:rsid w:val="000D4214"/>
    <w:rsid w:val="000D5D39"/>
    <w:rsid w:val="000D68CB"/>
    <w:rsid w:val="000D6AC9"/>
    <w:rsid w:val="000E015B"/>
    <w:rsid w:val="000E1237"/>
    <w:rsid w:val="000E4D37"/>
    <w:rsid w:val="000F4AE3"/>
    <w:rsid w:val="000F5CD4"/>
    <w:rsid w:val="00100DAB"/>
    <w:rsid w:val="00100DDE"/>
    <w:rsid w:val="00101402"/>
    <w:rsid w:val="00102FD1"/>
    <w:rsid w:val="001031C2"/>
    <w:rsid w:val="00103F6E"/>
    <w:rsid w:val="00110012"/>
    <w:rsid w:val="00113E5C"/>
    <w:rsid w:val="00114B45"/>
    <w:rsid w:val="0011578F"/>
    <w:rsid w:val="00115CCD"/>
    <w:rsid w:val="0011612D"/>
    <w:rsid w:val="00116BBF"/>
    <w:rsid w:val="001206B8"/>
    <w:rsid w:val="001209D0"/>
    <w:rsid w:val="00120B52"/>
    <w:rsid w:val="00122044"/>
    <w:rsid w:val="001224F2"/>
    <w:rsid w:val="00123212"/>
    <w:rsid w:val="00125BD0"/>
    <w:rsid w:val="0012708E"/>
    <w:rsid w:val="001361E4"/>
    <w:rsid w:val="00136BC4"/>
    <w:rsid w:val="001411B0"/>
    <w:rsid w:val="00144358"/>
    <w:rsid w:val="00150635"/>
    <w:rsid w:val="00153612"/>
    <w:rsid w:val="00153EF1"/>
    <w:rsid w:val="00154F5B"/>
    <w:rsid w:val="00162DD5"/>
    <w:rsid w:val="00165A64"/>
    <w:rsid w:val="001662E0"/>
    <w:rsid w:val="001666C3"/>
    <w:rsid w:val="001668B8"/>
    <w:rsid w:val="00171E1A"/>
    <w:rsid w:val="0017375F"/>
    <w:rsid w:val="0017418F"/>
    <w:rsid w:val="00174513"/>
    <w:rsid w:val="001753CD"/>
    <w:rsid w:val="00180539"/>
    <w:rsid w:val="00180780"/>
    <w:rsid w:val="00180900"/>
    <w:rsid w:val="00180F06"/>
    <w:rsid w:val="00184375"/>
    <w:rsid w:val="00186009"/>
    <w:rsid w:val="001869BF"/>
    <w:rsid w:val="001874E3"/>
    <w:rsid w:val="001905BE"/>
    <w:rsid w:val="0019098A"/>
    <w:rsid w:val="0019127B"/>
    <w:rsid w:val="0019143A"/>
    <w:rsid w:val="00193EFC"/>
    <w:rsid w:val="00195473"/>
    <w:rsid w:val="0019686C"/>
    <w:rsid w:val="001A0AE3"/>
    <w:rsid w:val="001A2765"/>
    <w:rsid w:val="001A4391"/>
    <w:rsid w:val="001B0157"/>
    <w:rsid w:val="001B0778"/>
    <w:rsid w:val="001B4CEF"/>
    <w:rsid w:val="001B62C6"/>
    <w:rsid w:val="001C09AE"/>
    <w:rsid w:val="001C1349"/>
    <w:rsid w:val="001C2C4F"/>
    <w:rsid w:val="001C6543"/>
    <w:rsid w:val="001C7971"/>
    <w:rsid w:val="001D216E"/>
    <w:rsid w:val="001D2453"/>
    <w:rsid w:val="001D464A"/>
    <w:rsid w:val="001D55ED"/>
    <w:rsid w:val="001D711F"/>
    <w:rsid w:val="001E0FA8"/>
    <w:rsid w:val="001E1204"/>
    <w:rsid w:val="001E22C4"/>
    <w:rsid w:val="001E342F"/>
    <w:rsid w:val="001E3A34"/>
    <w:rsid w:val="001E5355"/>
    <w:rsid w:val="001E5CB6"/>
    <w:rsid w:val="001E7598"/>
    <w:rsid w:val="001F152C"/>
    <w:rsid w:val="001F1A2C"/>
    <w:rsid w:val="001F36D1"/>
    <w:rsid w:val="001F4124"/>
    <w:rsid w:val="00201CBD"/>
    <w:rsid w:val="00203760"/>
    <w:rsid w:val="00203B47"/>
    <w:rsid w:val="00203BD4"/>
    <w:rsid w:val="002040B8"/>
    <w:rsid w:val="002046A8"/>
    <w:rsid w:val="002079A2"/>
    <w:rsid w:val="00207EC0"/>
    <w:rsid w:val="0021365E"/>
    <w:rsid w:val="002144FD"/>
    <w:rsid w:val="002157B8"/>
    <w:rsid w:val="002165C3"/>
    <w:rsid w:val="002218E4"/>
    <w:rsid w:val="0022234F"/>
    <w:rsid w:val="00223E81"/>
    <w:rsid w:val="002245E7"/>
    <w:rsid w:val="00226B32"/>
    <w:rsid w:val="00227314"/>
    <w:rsid w:val="00235291"/>
    <w:rsid w:val="002452F3"/>
    <w:rsid w:val="00246779"/>
    <w:rsid w:val="00247944"/>
    <w:rsid w:val="00250A51"/>
    <w:rsid w:val="00250B8F"/>
    <w:rsid w:val="00250D00"/>
    <w:rsid w:val="0025132A"/>
    <w:rsid w:val="00251667"/>
    <w:rsid w:val="00252415"/>
    <w:rsid w:val="0025292C"/>
    <w:rsid w:val="00252E81"/>
    <w:rsid w:val="00252F7C"/>
    <w:rsid w:val="002547AF"/>
    <w:rsid w:val="002548D0"/>
    <w:rsid w:val="0025560A"/>
    <w:rsid w:val="00255A51"/>
    <w:rsid w:val="00256853"/>
    <w:rsid w:val="00256E2E"/>
    <w:rsid w:val="00260692"/>
    <w:rsid w:val="00260AFE"/>
    <w:rsid w:val="00266520"/>
    <w:rsid w:val="00272AF0"/>
    <w:rsid w:val="00275353"/>
    <w:rsid w:val="00283B14"/>
    <w:rsid w:val="0028522B"/>
    <w:rsid w:val="002915B2"/>
    <w:rsid w:val="0029592B"/>
    <w:rsid w:val="002A1521"/>
    <w:rsid w:val="002A4106"/>
    <w:rsid w:val="002A4D4D"/>
    <w:rsid w:val="002A54A5"/>
    <w:rsid w:val="002A57D5"/>
    <w:rsid w:val="002A7F9B"/>
    <w:rsid w:val="002B3674"/>
    <w:rsid w:val="002B68B2"/>
    <w:rsid w:val="002B6DC6"/>
    <w:rsid w:val="002B7F15"/>
    <w:rsid w:val="002C07DA"/>
    <w:rsid w:val="002C0C32"/>
    <w:rsid w:val="002C1B02"/>
    <w:rsid w:val="002C6201"/>
    <w:rsid w:val="002C625C"/>
    <w:rsid w:val="002C7A46"/>
    <w:rsid w:val="002D2234"/>
    <w:rsid w:val="002D58EB"/>
    <w:rsid w:val="002D63DD"/>
    <w:rsid w:val="002D6427"/>
    <w:rsid w:val="002E0454"/>
    <w:rsid w:val="002E1539"/>
    <w:rsid w:val="002E2E03"/>
    <w:rsid w:val="002E2E30"/>
    <w:rsid w:val="002E4AD7"/>
    <w:rsid w:val="002E5018"/>
    <w:rsid w:val="002F182E"/>
    <w:rsid w:val="002F371C"/>
    <w:rsid w:val="002F765D"/>
    <w:rsid w:val="003014A3"/>
    <w:rsid w:val="00302956"/>
    <w:rsid w:val="00302DE5"/>
    <w:rsid w:val="0030432C"/>
    <w:rsid w:val="0030463C"/>
    <w:rsid w:val="00307363"/>
    <w:rsid w:val="00307DF4"/>
    <w:rsid w:val="00316040"/>
    <w:rsid w:val="00316AC1"/>
    <w:rsid w:val="00316F12"/>
    <w:rsid w:val="00317913"/>
    <w:rsid w:val="00317A59"/>
    <w:rsid w:val="00317E6C"/>
    <w:rsid w:val="00324064"/>
    <w:rsid w:val="003245BD"/>
    <w:rsid w:val="00325C45"/>
    <w:rsid w:val="00326A71"/>
    <w:rsid w:val="00326BDA"/>
    <w:rsid w:val="003306EF"/>
    <w:rsid w:val="0033084D"/>
    <w:rsid w:val="00331CEE"/>
    <w:rsid w:val="003320E3"/>
    <w:rsid w:val="00336606"/>
    <w:rsid w:val="0033794E"/>
    <w:rsid w:val="003413F0"/>
    <w:rsid w:val="00341E3C"/>
    <w:rsid w:val="00342852"/>
    <w:rsid w:val="00343DE1"/>
    <w:rsid w:val="00345AAE"/>
    <w:rsid w:val="0035049A"/>
    <w:rsid w:val="003508AC"/>
    <w:rsid w:val="00352C2F"/>
    <w:rsid w:val="00353598"/>
    <w:rsid w:val="00355D97"/>
    <w:rsid w:val="0036155D"/>
    <w:rsid w:val="00364C07"/>
    <w:rsid w:val="003710D4"/>
    <w:rsid w:val="00372CE5"/>
    <w:rsid w:val="00374B55"/>
    <w:rsid w:val="00376A70"/>
    <w:rsid w:val="00380E66"/>
    <w:rsid w:val="0038189B"/>
    <w:rsid w:val="00382341"/>
    <w:rsid w:val="003824B6"/>
    <w:rsid w:val="003831A0"/>
    <w:rsid w:val="0038328E"/>
    <w:rsid w:val="00384CEF"/>
    <w:rsid w:val="0038503F"/>
    <w:rsid w:val="0038618B"/>
    <w:rsid w:val="0038647A"/>
    <w:rsid w:val="00387E98"/>
    <w:rsid w:val="003909DA"/>
    <w:rsid w:val="00391D4B"/>
    <w:rsid w:val="0039776A"/>
    <w:rsid w:val="003A2CF7"/>
    <w:rsid w:val="003A3486"/>
    <w:rsid w:val="003A5570"/>
    <w:rsid w:val="003A6DCB"/>
    <w:rsid w:val="003B0174"/>
    <w:rsid w:val="003B1944"/>
    <w:rsid w:val="003B1E7D"/>
    <w:rsid w:val="003B38D3"/>
    <w:rsid w:val="003B413C"/>
    <w:rsid w:val="003B4D2F"/>
    <w:rsid w:val="003B7B60"/>
    <w:rsid w:val="003B7D7C"/>
    <w:rsid w:val="003C0258"/>
    <w:rsid w:val="003C24C6"/>
    <w:rsid w:val="003D3CED"/>
    <w:rsid w:val="003D47DF"/>
    <w:rsid w:val="003D7FBA"/>
    <w:rsid w:val="003E02B2"/>
    <w:rsid w:val="003E14EF"/>
    <w:rsid w:val="003E4652"/>
    <w:rsid w:val="003E5DD8"/>
    <w:rsid w:val="003E6BA7"/>
    <w:rsid w:val="003F0A1C"/>
    <w:rsid w:val="003F1AD5"/>
    <w:rsid w:val="003F3538"/>
    <w:rsid w:val="003F42D2"/>
    <w:rsid w:val="003F72DB"/>
    <w:rsid w:val="003F75C6"/>
    <w:rsid w:val="004022F3"/>
    <w:rsid w:val="00402758"/>
    <w:rsid w:val="00404315"/>
    <w:rsid w:val="00404F74"/>
    <w:rsid w:val="004052E9"/>
    <w:rsid w:val="00405383"/>
    <w:rsid w:val="00407E14"/>
    <w:rsid w:val="00411C68"/>
    <w:rsid w:val="0041229E"/>
    <w:rsid w:val="004134AC"/>
    <w:rsid w:val="00414115"/>
    <w:rsid w:val="0041789E"/>
    <w:rsid w:val="004247E8"/>
    <w:rsid w:val="00425303"/>
    <w:rsid w:val="00430B80"/>
    <w:rsid w:val="00430E47"/>
    <w:rsid w:val="00431F94"/>
    <w:rsid w:val="004320B1"/>
    <w:rsid w:val="00432F90"/>
    <w:rsid w:val="0043411D"/>
    <w:rsid w:val="0044007C"/>
    <w:rsid w:val="0044083F"/>
    <w:rsid w:val="00442A71"/>
    <w:rsid w:val="004457B1"/>
    <w:rsid w:val="004472E0"/>
    <w:rsid w:val="00447A7E"/>
    <w:rsid w:val="00447D75"/>
    <w:rsid w:val="0045160B"/>
    <w:rsid w:val="004533CD"/>
    <w:rsid w:val="00456259"/>
    <w:rsid w:val="00457680"/>
    <w:rsid w:val="00460B3C"/>
    <w:rsid w:val="004620CE"/>
    <w:rsid w:val="004629FA"/>
    <w:rsid w:val="004638AD"/>
    <w:rsid w:val="00463993"/>
    <w:rsid w:val="00463BDE"/>
    <w:rsid w:val="00465315"/>
    <w:rsid w:val="00465D8E"/>
    <w:rsid w:val="00465E0C"/>
    <w:rsid w:val="00471C02"/>
    <w:rsid w:val="00473D29"/>
    <w:rsid w:val="00475DF6"/>
    <w:rsid w:val="00476321"/>
    <w:rsid w:val="00480CC1"/>
    <w:rsid w:val="00480F4D"/>
    <w:rsid w:val="00481639"/>
    <w:rsid w:val="004821B1"/>
    <w:rsid w:val="004841F0"/>
    <w:rsid w:val="00484767"/>
    <w:rsid w:val="004852B6"/>
    <w:rsid w:val="00485E2E"/>
    <w:rsid w:val="004867DD"/>
    <w:rsid w:val="004912A5"/>
    <w:rsid w:val="00491B92"/>
    <w:rsid w:val="00492681"/>
    <w:rsid w:val="004958EB"/>
    <w:rsid w:val="00496E22"/>
    <w:rsid w:val="0049728F"/>
    <w:rsid w:val="004A0F8E"/>
    <w:rsid w:val="004A1488"/>
    <w:rsid w:val="004A26C6"/>
    <w:rsid w:val="004A31B9"/>
    <w:rsid w:val="004A44A3"/>
    <w:rsid w:val="004A537F"/>
    <w:rsid w:val="004B1632"/>
    <w:rsid w:val="004B3036"/>
    <w:rsid w:val="004B4459"/>
    <w:rsid w:val="004B4779"/>
    <w:rsid w:val="004B5347"/>
    <w:rsid w:val="004B6A0A"/>
    <w:rsid w:val="004B7370"/>
    <w:rsid w:val="004B764B"/>
    <w:rsid w:val="004C1360"/>
    <w:rsid w:val="004C1692"/>
    <w:rsid w:val="004C4FBE"/>
    <w:rsid w:val="004C73B3"/>
    <w:rsid w:val="004C7AEA"/>
    <w:rsid w:val="004C7D2D"/>
    <w:rsid w:val="004D2B15"/>
    <w:rsid w:val="004D305B"/>
    <w:rsid w:val="004D3A5F"/>
    <w:rsid w:val="004D3F25"/>
    <w:rsid w:val="004D7828"/>
    <w:rsid w:val="004D7CAC"/>
    <w:rsid w:val="004E0193"/>
    <w:rsid w:val="004E1AE4"/>
    <w:rsid w:val="004E27F1"/>
    <w:rsid w:val="004E6252"/>
    <w:rsid w:val="004F0175"/>
    <w:rsid w:val="00503581"/>
    <w:rsid w:val="005035D4"/>
    <w:rsid w:val="00504207"/>
    <w:rsid w:val="005071E9"/>
    <w:rsid w:val="00507F72"/>
    <w:rsid w:val="00510075"/>
    <w:rsid w:val="0051035E"/>
    <w:rsid w:val="005122AC"/>
    <w:rsid w:val="005168CF"/>
    <w:rsid w:val="00517AA2"/>
    <w:rsid w:val="00522F82"/>
    <w:rsid w:val="0052327A"/>
    <w:rsid w:val="005235E9"/>
    <w:rsid w:val="00526DA7"/>
    <w:rsid w:val="00527829"/>
    <w:rsid w:val="00530D66"/>
    <w:rsid w:val="005335BD"/>
    <w:rsid w:val="0053397C"/>
    <w:rsid w:val="005355FA"/>
    <w:rsid w:val="00537157"/>
    <w:rsid w:val="00540359"/>
    <w:rsid w:val="0054137D"/>
    <w:rsid w:val="00542295"/>
    <w:rsid w:val="005449FC"/>
    <w:rsid w:val="00547F2D"/>
    <w:rsid w:val="0055067E"/>
    <w:rsid w:val="00550814"/>
    <w:rsid w:val="00552B5D"/>
    <w:rsid w:val="00555C7A"/>
    <w:rsid w:val="00556063"/>
    <w:rsid w:val="005562AB"/>
    <w:rsid w:val="0056160F"/>
    <w:rsid w:val="00563BAC"/>
    <w:rsid w:val="00565EC5"/>
    <w:rsid w:val="0057086A"/>
    <w:rsid w:val="00571086"/>
    <w:rsid w:val="00571999"/>
    <w:rsid w:val="00576896"/>
    <w:rsid w:val="005773C0"/>
    <w:rsid w:val="005809B8"/>
    <w:rsid w:val="005817B0"/>
    <w:rsid w:val="0058336E"/>
    <w:rsid w:val="005834AA"/>
    <w:rsid w:val="005838E2"/>
    <w:rsid w:val="005844AF"/>
    <w:rsid w:val="0058656B"/>
    <w:rsid w:val="005921BE"/>
    <w:rsid w:val="0059266E"/>
    <w:rsid w:val="00594FC9"/>
    <w:rsid w:val="005976D0"/>
    <w:rsid w:val="005A000E"/>
    <w:rsid w:val="005A2969"/>
    <w:rsid w:val="005A3A06"/>
    <w:rsid w:val="005A3B23"/>
    <w:rsid w:val="005A41E6"/>
    <w:rsid w:val="005A429F"/>
    <w:rsid w:val="005A5438"/>
    <w:rsid w:val="005A57A0"/>
    <w:rsid w:val="005A7B68"/>
    <w:rsid w:val="005B21A6"/>
    <w:rsid w:val="005B394A"/>
    <w:rsid w:val="005B5848"/>
    <w:rsid w:val="005B5896"/>
    <w:rsid w:val="005B6136"/>
    <w:rsid w:val="005C4155"/>
    <w:rsid w:val="005C44A3"/>
    <w:rsid w:val="005C5726"/>
    <w:rsid w:val="005C7E8B"/>
    <w:rsid w:val="005D06B9"/>
    <w:rsid w:val="005D279D"/>
    <w:rsid w:val="005D37FE"/>
    <w:rsid w:val="005D4218"/>
    <w:rsid w:val="005D6819"/>
    <w:rsid w:val="005D68D3"/>
    <w:rsid w:val="005D734F"/>
    <w:rsid w:val="005E0611"/>
    <w:rsid w:val="005E0A21"/>
    <w:rsid w:val="005E0C77"/>
    <w:rsid w:val="005E35E4"/>
    <w:rsid w:val="005E3852"/>
    <w:rsid w:val="005E3BDD"/>
    <w:rsid w:val="005E5CD1"/>
    <w:rsid w:val="005E7DA7"/>
    <w:rsid w:val="005F0124"/>
    <w:rsid w:val="005F0236"/>
    <w:rsid w:val="005F1A27"/>
    <w:rsid w:val="005F64D7"/>
    <w:rsid w:val="005F6AD9"/>
    <w:rsid w:val="005F7CCD"/>
    <w:rsid w:val="006004E3"/>
    <w:rsid w:val="00600ED7"/>
    <w:rsid w:val="00601F30"/>
    <w:rsid w:val="00602DE6"/>
    <w:rsid w:val="00604EF1"/>
    <w:rsid w:val="0060594B"/>
    <w:rsid w:val="00606725"/>
    <w:rsid w:val="0060737C"/>
    <w:rsid w:val="00611F38"/>
    <w:rsid w:val="006120F6"/>
    <w:rsid w:val="00612EC8"/>
    <w:rsid w:val="0061406E"/>
    <w:rsid w:val="006148E8"/>
    <w:rsid w:val="00625DFF"/>
    <w:rsid w:val="00626638"/>
    <w:rsid w:val="00631E4C"/>
    <w:rsid w:val="006327D8"/>
    <w:rsid w:val="0063352D"/>
    <w:rsid w:val="00634F94"/>
    <w:rsid w:val="00635AF2"/>
    <w:rsid w:val="00636B31"/>
    <w:rsid w:val="0063784A"/>
    <w:rsid w:val="00641B7F"/>
    <w:rsid w:val="006424DE"/>
    <w:rsid w:val="00642672"/>
    <w:rsid w:val="006439AC"/>
    <w:rsid w:val="0064628A"/>
    <w:rsid w:val="0064695B"/>
    <w:rsid w:val="00646B41"/>
    <w:rsid w:val="00650615"/>
    <w:rsid w:val="00651C55"/>
    <w:rsid w:val="006537AA"/>
    <w:rsid w:val="006620BB"/>
    <w:rsid w:val="0066229C"/>
    <w:rsid w:val="00663EB7"/>
    <w:rsid w:val="00663FF0"/>
    <w:rsid w:val="00664CB1"/>
    <w:rsid w:val="00665922"/>
    <w:rsid w:val="0066606E"/>
    <w:rsid w:val="00666372"/>
    <w:rsid w:val="0066675B"/>
    <w:rsid w:val="00666DB4"/>
    <w:rsid w:val="00667215"/>
    <w:rsid w:val="00670F6C"/>
    <w:rsid w:val="00671FE6"/>
    <w:rsid w:val="006738EF"/>
    <w:rsid w:val="0067478E"/>
    <w:rsid w:val="00681A2D"/>
    <w:rsid w:val="00681CFB"/>
    <w:rsid w:val="00682660"/>
    <w:rsid w:val="006837E8"/>
    <w:rsid w:val="006844D8"/>
    <w:rsid w:val="00686B6E"/>
    <w:rsid w:val="00687474"/>
    <w:rsid w:val="00687C8A"/>
    <w:rsid w:val="00692947"/>
    <w:rsid w:val="00693252"/>
    <w:rsid w:val="00693693"/>
    <w:rsid w:val="00695C81"/>
    <w:rsid w:val="00697773"/>
    <w:rsid w:val="006A0A1C"/>
    <w:rsid w:val="006A38B8"/>
    <w:rsid w:val="006A52F2"/>
    <w:rsid w:val="006A587B"/>
    <w:rsid w:val="006A797D"/>
    <w:rsid w:val="006B1DEF"/>
    <w:rsid w:val="006B44E9"/>
    <w:rsid w:val="006B4625"/>
    <w:rsid w:val="006B4B37"/>
    <w:rsid w:val="006C10EF"/>
    <w:rsid w:val="006C557E"/>
    <w:rsid w:val="006C7165"/>
    <w:rsid w:val="006D214E"/>
    <w:rsid w:val="006D3124"/>
    <w:rsid w:val="006D4258"/>
    <w:rsid w:val="006D4A8F"/>
    <w:rsid w:val="006D4B48"/>
    <w:rsid w:val="006D76E6"/>
    <w:rsid w:val="006E13C8"/>
    <w:rsid w:val="006E235F"/>
    <w:rsid w:val="006E6196"/>
    <w:rsid w:val="006E629D"/>
    <w:rsid w:val="006E66DE"/>
    <w:rsid w:val="006E7036"/>
    <w:rsid w:val="006E7365"/>
    <w:rsid w:val="006F1AA7"/>
    <w:rsid w:val="006F20E2"/>
    <w:rsid w:val="006F2A4F"/>
    <w:rsid w:val="006F3A1A"/>
    <w:rsid w:val="006F4012"/>
    <w:rsid w:val="006F54E0"/>
    <w:rsid w:val="006F54EC"/>
    <w:rsid w:val="006F677E"/>
    <w:rsid w:val="00706CDB"/>
    <w:rsid w:val="007077C2"/>
    <w:rsid w:val="00711C49"/>
    <w:rsid w:val="0071337B"/>
    <w:rsid w:val="0072272C"/>
    <w:rsid w:val="007228AE"/>
    <w:rsid w:val="00722F27"/>
    <w:rsid w:val="007235AF"/>
    <w:rsid w:val="007237F3"/>
    <w:rsid w:val="00726591"/>
    <w:rsid w:val="00726A4C"/>
    <w:rsid w:val="0072734F"/>
    <w:rsid w:val="00730569"/>
    <w:rsid w:val="00731AAA"/>
    <w:rsid w:val="00731DA4"/>
    <w:rsid w:val="00734AE4"/>
    <w:rsid w:val="00734BFA"/>
    <w:rsid w:val="007350AC"/>
    <w:rsid w:val="00740181"/>
    <w:rsid w:val="00740A6C"/>
    <w:rsid w:val="00742864"/>
    <w:rsid w:val="00742A66"/>
    <w:rsid w:val="007430E1"/>
    <w:rsid w:val="007431D1"/>
    <w:rsid w:val="00744699"/>
    <w:rsid w:val="00746EA6"/>
    <w:rsid w:val="00746FD5"/>
    <w:rsid w:val="00750D89"/>
    <w:rsid w:val="007528CF"/>
    <w:rsid w:val="00753471"/>
    <w:rsid w:val="007554BF"/>
    <w:rsid w:val="007568AB"/>
    <w:rsid w:val="00757EC9"/>
    <w:rsid w:val="00760248"/>
    <w:rsid w:val="007609D1"/>
    <w:rsid w:val="00761321"/>
    <w:rsid w:val="007628AF"/>
    <w:rsid w:val="00763F5B"/>
    <w:rsid w:val="00764548"/>
    <w:rsid w:val="007648B1"/>
    <w:rsid w:val="00764BBC"/>
    <w:rsid w:val="00767858"/>
    <w:rsid w:val="00767C41"/>
    <w:rsid w:val="00767E92"/>
    <w:rsid w:val="0077540C"/>
    <w:rsid w:val="007764B7"/>
    <w:rsid w:val="00776686"/>
    <w:rsid w:val="00776FAD"/>
    <w:rsid w:val="00781560"/>
    <w:rsid w:val="007848DC"/>
    <w:rsid w:val="00787735"/>
    <w:rsid w:val="00790912"/>
    <w:rsid w:val="00791AA8"/>
    <w:rsid w:val="0079473B"/>
    <w:rsid w:val="00794798"/>
    <w:rsid w:val="0079505F"/>
    <w:rsid w:val="00797B81"/>
    <w:rsid w:val="007A1437"/>
    <w:rsid w:val="007A1C6D"/>
    <w:rsid w:val="007A1E63"/>
    <w:rsid w:val="007A257C"/>
    <w:rsid w:val="007A2C8A"/>
    <w:rsid w:val="007A75F2"/>
    <w:rsid w:val="007A7D3F"/>
    <w:rsid w:val="007B0238"/>
    <w:rsid w:val="007B03F8"/>
    <w:rsid w:val="007B1089"/>
    <w:rsid w:val="007B30A7"/>
    <w:rsid w:val="007B416D"/>
    <w:rsid w:val="007C0C1C"/>
    <w:rsid w:val="007C2736"/>
    <w:rsid w:val="007C33B7"/>
    <w:rsid w:val="007C73C5"/>
    <w:rsid w:val="007D04D6"/>
    <w:rsid w:val="007D146D"/>
    <w:rsid w:val="007D1CDC"/>
    <w:rsid w:val="007D2FB6"/>
    <w:rsid w:val="007D48F9"/>
    <w:rsid w:val="007D5662"/>
    <w:rsid w:val="007D56B4"/>
    <w:rsid w:val="007D58E7"/>
    <w:rsid w:val="007E4A35"/>
    <w:rsid w:val="007E5D43"/>
    <w:rsid w:val="007F11B7"/>
    <w:rsid w:val="007F1E14"/>
    <w:rsid w:val="007F2A11"/>
    <w:rsid w:val="007F4BBE"/>
    <w:rsid w:val="00801AB4"/>
    <w:rsid w:val="00804D39"/>
    <w:rsid w:val="0080747C"/>
    <w:rsid w:val="00810CC2"/>
    <w:rsid w:val="00811FB0"/>
    <w:rsid w:val="00812398"/>
    <w:rsid w:val="00820961"/>
    <w:rsid w:val="00821145"/>
    <w:rsid w:val="00822147"/>
    <w:rsid w:val="008223C0"/>
    <w:rsid w:val="00824203"/>
    <w:rsid w:val="008255D8"/>
    <w:rsid w:val="0082661F"/>
    <w:rsid w:val="00831285"/>
    <w:rsid w:val="00832F03"/>
    <w:rsid w:val="00833BBA"/>
    <w:rsid w:val="0083535C"/>
    <w:rsid w:val="00835F5A"/>
    <w:rsid w:val="00836EC8"/>
    <w:rsid w:val="00837BE4"/>
    <w:rsid w:val="00837E24"/>
    <w:rsid w:val="00846946"/>
    <w:rsid w:val="00850125"/>
    <w:rsid w:val="00852086"/>
    <w:rsid w:val="00852C7A"/>
    <w:rsid w:val="008534A7"/>
    <w:rsid w:val="00854933"/>
    <w:rsid w:val="00854F05"/>
    <w:rsid w:val="00857278"/>
    <w:rsid w:val="008601B5"/>
    <w:rsid w:val="00860F09"/>
    <w:rsid w:val="0086157A"/>
    <w:rsid w:val="00862A4F"/>
    <w:rsid w:val="00862BEA"/>
    <w:rsid w:val="0086341D"/>
    <w:rsid w:val="00863938"/>
    <w:rsid w:val="008718F8"/>
    <w:rsid w:val="00872674"/>
    <w:rsid w:val="008742F6"/>
    <w:rsid w:val="00876E18"/>
    <w:rsid w:val="00881402"/>
    <w:rsid w:val="008827BD"/>
    <w:rsid w:val="00884B35"/>
    <w:rsid w:val="00887CBE"/>
    <w:rsid w:val="008906CC"/>
    <w:rsid w:val="00891422"/>
    <w:rsid w:val="008931ED"/>
    <w:rsid w:val="008939C8"/>
    <w:rsid w:val="008940F3"/>
    <w:rsid w:val="008979E6"/>
    <w:rsid w:val="008A03B2"/>
    <w:rsid w:val="008A1490"/>
    <w:rsid w:val="008A37E2"/>
    <w:rsid w:val="008A3ECE"/>
    <w:rsid w:val="008A4391"/>
    <w:rsid w:val="008A4841"/>
    <w:rsid w:val="008A5705"/>
    <w:rsid w:val="008A6E77"/>
    <w:rsid w:val="008A6FDC"/>
    <w:rsid w:val="008A7C72"/>
    <w:rsid w:val="008B1775"/>
    <w:rsid w:val="008B21ED"/>
    <w:rsid w:val="008B6AFA"/>
    <w:rsid w:val="008B79DF"/>
    <w:rsid w:val="008C3AE4"/>
    <w:rsid w:val="008C3FBF"/>
    <w:rsid w:val="008C4004"/>
    <w:rsid w:val="008C52E4"/>
    <w:rsid w:val="008D0835"/>
    <w:rsid w:val="008D1C03"/>
    <w:rsid w:val="008D23DB"/>
    <w:rsid w:val="008D2534"/>
    <w:rsid w:val="008D385E"/>
    <w:rsid w:val="008D4EF2"/>
    <w:rsid w:val="008D5F55"/>
    <w:rsid w:val="008D7D99"/>
    <w:rsid w:val="008E0053"/>
    <w:rsid w:val="008E0313"/>
    <w:rsid w:val="008E1904"/>
    <w:rsid w:val="008E3D3A"/>
    <w:rsid w:val="008E528C"/>
    <w:rsid w:val="008F1124"/>
    <w:rsid w:val="008F1986"/>
    <w:rsid w:val="008F27AF"/>
    <w:rsid w:val="008F2845"/>
    <w:rsid w:val="008F328B"/>
    <w:rsid w:val="008F46EE"/>
    <w:rsid w:val="008F6285"/>
    <w:rsid w:val="00901D9D"/>
    <w:rsid w:val="00904A18"/>
    <w:rsid w:val="00906408"/>
    <w:rsid w:val="0090786E"/>
    <w:rsid w:val="00907D97"/>
    <w:rsid w:val="00911737"/>
    <w:rsid w:val="009125C2"/>
    <w:rsid w:val="009137B3"/>
    <w:rsid w:val="00913B03"/>
    <w:rsid w:val="009142C8"/>
    <w:rsid w:val="00914D59"/>
    <w:rsid w:val="00915236"/>
    <w:rsid w:val="00915576"/>
    <w:rsid w:val="00917267"/>
    <w:rsid w:val="00917916"/>
    <w:rsid w:val="00920758"/>
    <w:rsid w:val="009224EF"/>
    <w:rsid w:val="0092565B"/>
    <w:rsid w:val="00927541"/>
    <w:rsid w:val="00930B15"/>
    <w:rsid w:val="00931344"/>
    <w:rsid w:val="00931AAF"/>
    <w:rsid w:val="00932A2C"/>
    <w:rsid w:val="0093454D"/>
    <w:rsid w:val="00934A49"/>
    <w:rsid w:val="00935B0B"/>
    <w:rsid w:val="00936D5E"/>
    <w:rsid w:val="009424C3"/>
    <w:rsid w:val="00943F49"/>
    <w:rsid w:val="00943FB8"/>
    <w:rsid w:val="00947A4A"/>
    <w:rsid w:val="009500A7"/>
    <w:rsid w:val="00950718"/>
    <w:rsid w:val="00951CB9"/>
    <w:rsid w:val="00953E3F"/>
    <w:rsid w:val="009571A9"/>
    <w:rsid w:val="009574C3"/>
    <w:rsid w:val="009576DA"/>
    <w:rsid w:val="00957732"/>
    <w:rsid w:val="009637B0"/>
    <w:rsid w:val="0096587B"/>
    <w:rsid w:val="00966024"/>
    <w:rsid w:val="009672DC"/>
    <w:rsid w:val="0097013B"/>
    <w:rsid w:val="00970257"/>
    <w:rsid w:val="009745FE"/>
    <w:rsid w:val="0097564D"/>
    <w:rsid w:val="00975DB7"/>
    <w:rsid w:val="00975DBD"/>
    <w:rsid w:val="0097703A"/>
    <w:rsid w:val="00983B4C"/>
    <w:rsid w:val="00985767"/>
    <w:rsid w:val="00986A22"/>
    <w:rsid w:val="00986D1F"/>
    <w:rsid w:val="00987301"/>
    <w:rsid w:val="00990960"/>
    <w:rsid w:val="009913AD"/>
    <w:rsid w:val="00996339"/>
    <w:rsid w:val="00996FC9"/>
    <w:rsid w:val="009A092D"/>
    <w:rsid w:val="009A260C"/>
    <w:rsid w:val="009A32B4"/>
    <w:rsid w:val="009A523A"/>
    <w:rsid w:val="009A5AA8"/>
    <w:rsid w:val="009A71FC"/>
    <w:rsid w:val="009A7564"/>
    <w:rsid w:val="009B2A78"/>
    <w:rsid w:val="009B46D1"/>
    <w:rsid w:val="009B5149"/>
    <w:rsid w:val="009B621F"/>
    <w:rsid w:val="009C6D43"/>
    <w:rsid w:val="009C7196"/>
    <w:rsid w:val="009C7F36"/>
    <w:rsid w:val="009D1641"/>
    <w:rsid w:val="009D1D3D"/>
    <w:rsid w:val="009D59D5"/>
    <w:rsid w:val="009D5E06"/>
    <w:rsid w:val="009D5FCE"/>
    <w:rsid w:val="009D6EBC"/>
    <w:rsid w:val="009D6F42"/>
    <w:rsid w:val="009D78F4"/>
    <w:rsid w:val="009E1C98"/>
    <w:rsid w:val="009E4120"/>
    <w:rsid w:val="009E5F06"/>
    <w:rsid w:val="009E6BFE"/>
    <w:rsid w:val="009F19F2"/>
    <w:rsid w:val="009F446C"/>
    <w:rsid w:val="009F604B"/>
    <w:rsid w:val="009F77AF"/>
    <w:rsid w:val="00A003A5"/>
    <w:rsid w:val="00A01C0F"/>
    <w:rsid w:val="00A0287F"/>
    <w:rsid w:val="00A05E76"/>
    <w:rsid w:val="00A07AF5"/>
    <w:rsid w:val="00A10635"/>
    <w:rsid w:val="00A10EB7"/>
    <w:rsid w:val="00A1168B"/>
    <w:rsid w:val="00A138F9"/>
    <w:rsid w:val="00A14936"/>
    <w:rsid w:val="00A14F9E"/>
    <w:rsid w:val="00A15842"/>
    <w:rsid w:val="00A15DE2"/>
    <w:rsid w:val="00A210BE"/>
    <w:rsid w:val="00A22C0C"/>
    <w:rsid w:val="00A22F49"/>
    <w:rsid w:val="00A23FB1"/>
    <w:rsid w:val="00A25AA0"/>
    <w:rsid w:val="00A30F3E"/>
    <w:rsid w:val="00A319F7"/>
    <w:rsid w:val="00A31EDD"/>
    <w:rsid w:val="00A32DFD"/>
    <w:rsid w:val="00A33397"/>
    <w:rsid w:val="00A34236"/>
    <w:rsid w:val="00A342BE"/>
    <w:rsid w:val="00A34C54"/>
    <w:rsid w:val="00A3710D"/>
    <w:rsid w:val="00A41F3A"/>
    <w:rsid w:val="00A4330B"/>
    <w:rsid w:val="00A438F2"/>
    <w:rsid w:val="00A4489D"/>
    <w:rsid w:val="00A44C2A"/>
    <w:rsid w:val="00A468A4"/>
    <w:rsid w:val="00A514A2"/>
    <w:rsid w:val="00A5228F"/>
    <w:rsid w:val="00A5686E"/>
    <w:rsid w:val="00A608E6"/>
    <w:rsid w:val="00A61660"/>
    <w:rsid w:val="00A6189B"/>
    <w:rsid w:val="00A6209E"/>
    <w:rsid w:val="00A63AF8"/>
    <w:rsid w:val="00A63F8D"/>
    <w:rsid w:val="00A65D65"/>
    <w:rsid w:val="00A67AE8"/>
    <w:rsid w:val="00A70B9C"/>
    <w:rsid w:val="00A70C1E"/>
    <w:rsid w:val="00A71C24"/>
    <w:rsid w:val="00A75ED2"/>
    <w:rsid w:val="00A80E86"/>
    <w:rsid w:val="00A81196"/>
    <w:rsid w:val="00A86F13"/>
    <w:rsid w:val="00A87FD1"/>
    <w:rsid w:val="00A90430"/>
    <w:rsid w:val="00A9231E"/>
    <w:rsid w:val="00A92A5D"/>
    <w:rsid w:val="00A92E62"/>
    <w:rsid w:val="00A94230"/>
    <w:rsid w:val="00A94D0C"/>
    <w:rsid w:val="00A95AC4"/>
    <w:rsid w:val="00A96808"/>
    <w:rsid w:val="00A970A1"/>
    <w:rsid w:val="00AA2E2F"/>
    <w:rsid w:val="00AA5188"/>
    <w:rsid w:val="00AA5EEB"/>
    <w:rsid w:val="00AA7525"/>
    <w:rsid w:val="00AB438B"/>
    <w:rsid w:val="00AC00B5"/>
    <w:rsid w:val="00AC0A80"/>
    <w:rsid w:val="00AC1CD7"/>
    <w:rsid w:val="00AC4A66"/>
    <w:rsid w:val="00AC55AA"/>
    <w:rsid w:val="00AC6194"/>
    <w:rsid w:val="00AC65FD"/>
    <w:rsid w:val="00AC6A31"/>
    <w:rsid w:val="00AD06E4"/>
    <w:rsid w:val="00AD1E8D"/>
    <w:rsid w:val="00AD4AFE"/>
    <w:rsid w:val="00AD516A"/>
    <w:rsid w:val="00AD70F9"/>
    <w:rsid w:val="00AD7492"/>
    <w:rsid w:val="00AE04B9"/>
    <w:rsid w:val="00AE0580"/>
    <w:rsid w:val="00AE134C"/>
    <w:rsid w:val="00AE35FB"/>
    <w:rsid w:val="00AE3BC3"/>
    <w:rsid w:val="00AE418E"/>
    <w:rsid w:val="00AE456B"/>
    <w:rsid w:val="00AE670F"/>
    <w:rsid w:val="00AF045A"/>
    <w:rsid w:val="00AF0EC7"/>
    <w:rsid w:val="00AF21A2"/>
    <w:rsid w:val="00AF299A"/>
    <w:rsid w:val="00AF4EDB"/>
    <w:rsid w:val="00AF5895"/>
    <w:rsid w:val="00AF5ADD"/>
    <w:rsid w:val="00AF5CE0"/>
    <w:rsid w:val="00AF5ED2"/>
    <w:rsid w:val="00AF6BF3"/>
    <w:rsid w:val="00B03090"/>
    <w:rsid w:val="00B03587"/>
    <w:rsid w:val="00B03BE1"/>
    <w:rsid w:val="00B0789A"/>
    <w:rsid w:val="00B10FF8"/>
    <w:rsid w:val="00B15003"/>
    <w:rsid w:val="00B175A0"/>
    <w:rsid w:val="00B17C0E"/>
    <w:rsid w:val="00B2012D"/>
    <w:rsid w:val="00B20C24"/>
    <w:rsid w:val="00B21FDC"/>
    <w:rsid w:val="00B22E72"/>
    <w:rsid w:val="00B23BFE"/>
    <w:rsid w:val="00B24EAF"/>
    <w:rsid w:val="00B26A97"/>
    <w:rsid w:val="00B27700"/>
    <w:rsid w:val="00B27F7C"/>
    <w:rsid w:val="00B314A3"/>
    <w:rsid w:val="00B32F31"/>
    <w:rsid w:val="00B33BF2"/>
    <w:rsid w:val="00B34644"/>
    <w:rsid w:val="00B4051C"/>
    <w:rsid w:val="00B4285E"/>
    <w:rsid w:val="00B43B99"/>
    <w:rsid w:val="00B43D48"/>
    <w:rsid w:val="00B46B55"/>
    <w:rsid w:val="00B518C1"/>
    <w:rsid w:val="00B530D5"/>
    <w:rsid w:val="00B53225"/>
    <w:rsid w:val="00B55743"/>
    <w:rsid w:val="00B563EB"/>
    <w:rsid w:val="00B5662B"/>
    <w:rsid w:val="00B60E3B"/>
    <w:rsid w:val="00B6115B"/>
    <w:rsid w:val="00B62466"/>
    <w:rsid w:val="00B644B0"/>
    <w:rsid w:val="00B64EB3"/>
    <w:rsid w:val="00B70FAE"/>
    <w:rsid w:val="00B7157F"/>
    <w:rsid w:val="00B7185D"/>
    <w:rsid w:val="00B72833"/>
    <w:rsid w:val="00B75CA1"/>
    <w:rsid w:val="00B81AD7"/>
    <w:rsid w:val="00B83A17"/>
    <w:rsid w:val="00B8411B"/>
    <w:rsid w:val="00B84AFD"/>
    <w:rsid w:val="00B84BD5"/>
    <w:rsid w:val="00B84C76"/>
    <w:rsid w:val="00B85239"/>
    <w:rsid w:val="00B8639E"/>
    <w:rsid w:val="00B93A11"/>
    <w:rsid w:val="00B94907"/>
    <w:rsid w:val="00BA02AD"/>
    <w:rsid w:val="00BA04B0"/>
    <w:rsid w:val="00BA1131"/>
    <w:rsid w:val="00BA334D"/>
    <w:rsid w:val="00BA3B3D"/>
    <w:rsid w:val="00BA5502"/>
    <w:rsid w:val="00BA652C"/>
    <w:rsid w:val="00BB1D93"/>
    <w:rsid w:val="00BB22C0"/>
    <w:rsid w:val="00BB449F"/>
    <w:rsid w:val="00BB5418"/>
    <w:rsid w:val="00BB55B2"/>
    <w:rsid w:val="00BB60E7"/>
    <w:rsid w:val="00BB64F2"/>
    <w:rsid w:val="00BB6954"/>
    <w:rsid w:val="00BC1883"/>
    <w:rsid w:val="00BC1AE3"/>
    <w:rsid w:val="00BC2DE7"/>
    <w:rsid w:val="00BC4A96"/>
    <w:rsid w:val="00BC6F66"/>
    <w:rsid w:val="00BD060C"/>
    <w:rsid w:val="00BD12F4"/>
    <w:rsid w:val="00BD1E3F"/>
    <w:rsid w:val="00BD4185"/>
    <w:rsid w:val="00BE3264"/>
    <w:rsid w:val="00BE35FE"/>
    <w:rsid w:val="00BE6564"/>
    <w:rsid w:val="00BE69FC"/>
    <w:rsid w:val="00BE6A5A"/>
    <w:rsid w:val="00BE6B77"/>
    <w:rsid w:val="00BE72B2"/>
    <w:rsid w:val="00BE77D5"/>
    <w:rsid w:val="00BF19A6"/>
    <w:rsid w:val="00BF1AB2"/>
    <w:rsid w:val="00BF2A65"/>
    <w:rsid w:val="00BF47A7"/>
    <w:rsid w:val="00BF512C"/>
    <w:rsid w:val="00BF636E"/>
    <w:rsid w:val="00BF7434"/>
    <w:rsid w:val="00C04736"/>
    <w:rsid w:val="00C0681B"/>
    <w:rsid w:val="00C14675"/>
    <w:rsid w:val="00C1541F"/>
    <w:rsid w:val="00C17ADD"/>
    <w:rsid w:val="00C21B64"/>
    <w:rsid w:val="00C22EE4"/>
    <w:rsid w:val="00C23F4B"/>
    <w:rsid w:val="00C25B32"/>
    <w:rsid w:val="00C25B49"/>
    <w:rsid w:val="00C33C7C"/>
    <w:rsid w:val="00C352F4"/>
    <w:rsid w:val="00C40293"/>
    <w:rsid w:val="00C40AAD"/>
    <w:rsid w:val="00C41EE6"/>
    <w:rsid w:val="00C447E1"/>
    <w:rsid w:val="00C45A64"/>
    <w:rsid w:val="00C51B60"/>
    <w:rsid w:val="00C52055"/>
    <w:rsid w:val="00C529C6"/>
    <w:rsid w:val="00C52D6A"/>
    <w:rsid w:val="00C60640"/>
    <w:rsid w:val="00C60CF6"/>
    <w:rsid w:val="00C63529"/>
    <w:rsid w:val="00C655AB"/>
    <w:rsid w:val="00C6662D"/>
    <w:rsid w:val="00C707DA"/>
    <w:rsid w:val="00C713FE"/>
    <w:rsid w:val="00C71D32"/>
    <w:rsid w:val="00C72F2E"/>
    <w:rsid w:val="00C72F75"/>
    <w:rsid w:val="00C808EB"/>
    <w:rsid w:val="00C86DE2"/>
    <w:rsid w:val="00C90A99"/>
    <w:rsid w:val="00C93665"/>
    <w:rsid w:val="00C96458"/>
    <w:rsid w:val="00C97FA0"/>
    <w:rsid w:val="00CA26A9"/>
    <w:rsid w:val="00CA486D"/>
    <w:rsid w:val="00CA5B97"/>
    <w:rsid w:val="00CA5FB0"/>
    <w:rsid w:val="00CB00CA"/>
    <w:rsid w:val="00CB1A81"/>
    <w:rsid w:val="00CB3CCF"/>
    <w:rsid w:val="00CB4994"/>
    <w:rsid w:val="00CB59B0"/>
    <w:rsid w:val="00CB5E2C"/>
    <w:rsid w:val="00CB645C"/>
    <w:rsid w:val="00CB7709"/>
    <w:rsid w:val="00CC0402"/>
    <w:rsid w:val="00CC051A"/>
    <w:rsid w:val="00CC3817"/>
    <w:rsid w:val="00CC61A2"/>
    <w:rsid w:val="00CC6331"/>
    <w:rsid w:val="00CC6343"/>
    <w:rsid w:val="00CD0D34"/>
    <w:rsid w:val="00CD118F"/>
    <w:rsid w:val="00CD1DF2"/>
    <w:rsid w:val="00CD5003"/>
    <w:rsid w:val="00CD609E"/>
    <w:rsid w:val="00CD6455"/>
    <w:rsid w:val="00CD7C3D"/>
    <w:rsid w:val="00CE2934"/>
    <w:rsid w:val="00CE30CC"/>
    <w:rsid w:val="00CE3227"/>
    <w:rsid w:val="00CE4CCD"/>
    <w:rsid w:val="00CE5387"/>
    <w:rsid w:val="00CE617E"/>
    <w:rsid w:val="00CE7DC3"/>
    <w:rsid w:val="00CF00C0"/>
    <w:rsid w:val="00CF5F8F"/>
    <w:rsid w:val="00CF6109"/>
    <w:rsid w:val="00CF7BC3"/>
    <w:rsid w:val="00D02035"/>
    <w:rsid w:val="00D022BB"/>
    <w:rsid w:val="00D02B27"/>
    <w:rsid w:val="00D03999"/>
    <w:rsid w:val="00D05CBB"/>
    <w:rsid w:val="00D069D6"/>
    <w:rsid w:val="00D06AB3"/>
    <w:rsid w:val="00D106F2"/>
    <w:rsid w:val="00D11428"/>
    <w:rsid w:val="00D133AC"/>
    <w:rsid w:val="00D14225"/>
    <w:rsid w:val="00D15152"/>
    <w:rsid w:val="00D16F7C"/>
    <w:rsid w:val="00D17D33"/>
    <w:rsid w:val="00D206F9"/>
    <w:rsid w:val="00D20B1E"/>
    <w:rsid w:val="00D216D6"/>
    <w:rsid w:val="00D21AD7"/>
    <w:rsid w:val="00D24751"/>
    <w:rsid w:val="00D2517C"/>
    <w:rsid w:val="00D25BB8"/>
    <w:rsid w:val="00D27D9D"/>
    <w:rsid w:val="00D31661"/>
    <w:rsid w:val="00D327EE"/>
    <w:rsid w:val="00D33D70"/>
    <w:rsid w:val="00D361ED"/>
    <w:rsid w:val="00D3662B"/>
    <w:rsid w:val="00D36E69"/>
    <w:rsid w:val="00D416F9"/>
    <w:rsid w:val="00D41847"/>
    <w:rsid w:val="00D43E6A"/>
    <w:rsid w:val="00D45F37"/>
    <w:rsid w:val="00D477FF"/>
    <w:rsid w:val="00D5092C"/>
    <w:rsid w:val="00D509F6"/>
    <w:rsid w:val="00D5495C"/>
    <w:rsid w:val="00D54B35"/>
    <w:rsid w:val="00D56976"/>
    <w:rsid w:val="00D57CBC"/>
    <w:rsid w:val="00D60FFE"/>
    <w:rsid w:val="00D6147D"/>
    <w:rsid w:val="00D62945"/>
    <w:rsid w:val="00D62992"/>
    <w:rsid w:val="00D63861"/>
    <w:rsid w:val="00D64666"/>
    <w:rsid w:val="00D648CC"/>
    <w:rsid w:val="00D7055C"/>
    <w:rsid w:val="00D7502A"/>
    <w:rsid w:val="00D75DBE"/>
    <w:rsid w:val="00D75FBA"/>
    <w:rsid w:val="00D76B65"/>
    <w:rsid w:val="00D77444"/>
    <w:rsid w:val="00D776EE"/>
    <w:rsid w:val="00D816A9"/>
    <w:rsid w:val="00D81FA8"/>
    <w:rsid w:val="00D84733"/>
    <w:rsid w:val="00D84875"/>
    <w:rsid w:val="00D8589B"/>
    <w:rsid w:val="00D85B90"/>
    <w:rsid w:val="00D8691D"/>
    <w:rsid w:val="00D86ECE"/>
    <w:rsid w:val="00D87576"/>
    <w:rsid w:val="00D902D9"/>
    <w:rsid w:val="00D92774"/>
    <w:rsid w:val="00D96FF2"/>
    <w:rsid w:val="00DA0A15"/>
    <w:rsid w:val="00DA25F9"/>
    <w:rsid w:val="00DA2997"/>
    <w:rsid w:val="00DA2E05"/>
    <w:rsid w:val="00DA41B5"/>
    <w:rsid w:val="00DA5FD9"/>
    <w:rsid w:val="00DB171C"/>
    <w:rsid w:val="00DB373B"/>
    <w:rsid w:val="00DB481F"/>
    <w:rsid w:val="00DB4AB6"/>
    <w:rsid w:val="00DB7618"/>
    <w:rsid w:val="00DC1C43"/>
    <w:rsid w:val="00DC1D93"/>
    <w:rsid w:val="00DC6085"/>
    <w:rsid w:val="00DD1302"/>
    <w:rsid w:val="00DD16EB"/>
    <w:rsid w:val="00DD1823"/>
    <w:rsid w:val="00DD5CCB"/>
    <w:rsid w:val="00DE039A"/>
    <w:rsid w:val="00DE0920"/>
    <w:rsid w:val="00DE1A44"/>
    <w:rsid w:val="00DE40A2"/>
    <w:rsid w:val="00DE4865"/>
    <w:rsid w:val="00DF14DB"/>
    <w:rsid w:val="00DF187B"/>
    <w:rsid w:val="00DF20F7"/>
    <w:rsid w:val="00DF237E"/>
    <w:rsid w:val="00DF3BF9"/>
    <w:rsid w:val="00DF40CA"/>
    <w:rsid w:val="00DF5511"/>
    <w:rsid w:val="00DF5C68"/>
    <w:rsid w:val="00E00953"/>
    <w:rsid w:val="00E02057"/>
    <w:rsid w:val="00E02A06"/>
    <w:rsid w:val="00E04A9A"/>
    <w:rsid w:val="00E056FD"/>
    <w:rsid w:val="00E06677"/>
    <w:rsid w:val="00E14858"/>
    <w:rsid w:val="00E16417"/>
    <w:rsid w:val="00E20169"/>
    <w:rsid w:val="00E21E4F"/>
    <w:rsid w:val="00E23905"/>
    <w:rsid w:val="00E24CD4"/>
    <w:rsid w:val="00E2544F"/>
    <w:rsid w:val="00E2668B"/>
    <w:rsid w:val="00E27BB7"/>
    <w:rsid w:val="00E30564"/>
    <w:rsid w:val="00E307A6"/>
    <w:rsid w:val="00E31474"/>
    <w:rsid w:val="00E31842"/>
    <w:rsid w:val="00E32C38"/>
    <w:rsid w:val="00E33EFF"/>
    <w:rsid w:val="00E352FC"/>
    <w:rsid w:val="00E41329"/>
    <w:rsid w:val="00E43EC1"/>
    <w:rsid w:val="00E44084"/>
    <w:rsid w:val="00E449B7"/>
    <w:rsid w:val="00E458E6"/>
    <w:rsid w:val="00E5069A"/>
    <w:rsid w:val="00E54143"/>
    <w:rsid w:val="00E5518B"/>
    <w:rsid w:val="00E55247"/>
    <w:rsid w:val="00E55B9E"/>
    <w:rsid w:val="00E5745C"/>
    <w:rsid w:val="00E605EB"/>
    <w:rsid w:val="00E612CE"/>
    <w:rsid w:val="00E61D1D"/>
    <w:rsid w:val="00E63F55"/>
    <w:rsid w:val="00E6414A"/>
    <w:rsid w:val="00E6442C"/>
    <w:rsid w:val="00E645F6"/>
    <w:rsid w:val="00E67AD2"/>
    <w:rsid w:val="00E7006B"/>
    <w:rsid w:val="00E7636E"/>
    <w:rsid w:val="00E77B34"/>
    <w:rsid w:val="00E83094"/>
    <w:rsid w:val="00E8458A"/>
    <w:rsid w:val="00E84F28"/>
    <w:rsid w:val="00E90473"/>
    <w:rsid w:val="00E90550"/>
    <w:rsid w:val="00E90739"/>
    <w:rsid w:val="00E92AEE"/>
    <w:rsid w:val="00E947C1"/>
    <w:rsid w:val="00E951FE"/>
    <w:rsid w:val="00E957CE"/>
    <w:rsid w:val="00E9590A"/>
    <w:rsid w:val="00EA02F0"/>
    <w:rsid w:val="00EA712D"/>
    <w:rsid w:val="00EB1503"/>
    <w:rsid w:val="00EB4544"/>
    <w:rsid w:val="00EB54F5"/>
    <w:rsid w:val="00EB5D74"/>
    <w:rsid w:val="00EB7B73"/>
    <w:rsid w:val="00EC137E"/>
    <w:rsid w:val="00EC19A9"/>
    <w:rsid w:val="00EC3E73"/>
    <w:rsid w:val="00EC49A2"/>
    <w:rsid w:val="00EC571D"/>
    <w:rsid w:val="00EC75AE"/>
    <w:rsid w:val="00ED1D09"/>
    <w:rsid w:val="00ED3D1B"/>
    <w:rsid w:val="00EE15F9"/>
    <w:rsid w:val="00EE3D17"/>
    <w:rsid w:val="00EE6330"/>
    <w:rsid w:val="00EE74AC"/>
    <w:rsid w:val="00EE7E58"/>
    <w:rsid w:val="00EF32F2"/>
    <w:rsid w:val="00EF693C"/>
    <w:rsid w:val="00EF6C6C"/>
    <w:rsid w:val="00F01F45"/>
    <w:rsid w:val="00F0463F"/>
    <w:rsid w:val="00F06081"/>
    <w:rsid w:val="00F1094C"/>
    <w:rsid w:val="00F10E94"/>
    <w:rsid w:val="00F10F43"/>
    <w:rsid w:val="00F116ED"/>
    <w:rsid w:val="00F12D03"/>
    <w:rsid w:val="00F14874"/>
    <w:rsid w:val="00F16F78"/>
    <w:rsid w:val="00F216F3"/>
    <w:rsid w:val="00F232E1"/>
    <w:rsid w:val="00F36A7F"/>
    <w:rsid w:val="00F373B3"/>
    <w:rsid w:val="00F4335A"/>
    <w:rsid w:val="00F47D61"/>
    <w:rsid w:val="00F50649"/>
    <w:rsid w:val="00F50892"/>
    <w:rsid w:val="00F5152E"/>
    <w:rsid w:val="00F5196A"/>
    <w:rsid w:val="00F528C0"/>
    <w:rsid w:val="00F53853"/>
    <w:rsid w:val="00F57C8B"/>
    <w:rsid w:val="00F606FA"/>
    <w:rsid w:val="00F622C1"/>
    <w:rsid w:val="00F66B8E"/>
    <w:rsid w:val="00F67DB6"/>
    <w:rsid w:val="00F7074F"/>
    <w:rsid w:val="00F70AE5"/>
    <w:rsid w:val="00F70D92"/>
    <w:rsid w:val="00F725ED"/>
    <w:rsid w:val="00F749C2"/>
    <w:rsid w:val="00F74DAE"/>
    <w:rsid w:val="00F764EF"/>
    <w:rsid w:val="00F779A2"/>
    <w:rsid w:val="00F80E31"/>
    <w:rsid w:val="00F80F59"/>
    <w:rsid w:val="00F82CC2"/>
    <w:rsid w:val="00F83C5A"/>
    <w:rsid w:val="00F85EB4"/>
    <w:rsid w:val="00F86E26"/>
    <w:rsid w:val="00F91148"/>
    <w:rsid w:val="00F9226B"/>
    <w:rsid w:val="00F95AE2"/>
    <w:rsid w:val="00F97491"/>
    <w:rsid w:val="00FA0D5E"/>
    <w:rsid w:val="00FA16F0"/>
    <w:rsid w:val="00FA1F5A"/>
    <w:rsid w:val="00FA212A"/>
    <w:rsid w:val="00FA237B"/>
    <w:rsid w:val="00FA3F67"/>
    <w:rsid w:val="00FA4AA6"/>
    <w:rsid w:val="00FB0CB6"/>
    <w:rsid w:val="00FB21E2"/>
    <w:rsid w:val="00FB38CE"/>
    <w:rsid w:val="00FB545E"/>
    <w:rsid w:val="00FB5C72"/>
    <w:rsid w:val="00FB78D5"/>
    <w:rsid w:val="00FC01D5"/>
    <w:rsid w:val="00FC0C3C"/>
    <w:rsid w:val="00FC19A0"/>
    <w:rsid w:val="00FC2317"/>
    <w:rsid w:val="00FC32C7"/>
    <w:rsid w:val="00FC64A9"/>
    <w:rsid w:val="00FD06E6"/>
    <w:rsid w:val="00FD3C7B"/>
    <w:rsid w:val="00FD46B5"/>
    <w:rsid w:val="00FD4726"/>
    <w:rsid w:val="00FD6E3C"/>
    <w:rsid w:val="00FE0E81"/>
    <w:rsid w:val="00FE26B8"/>
    <w:rsid w:val="00FE560F"/>
    <w:rsid w:val="00FE5896"/>
    <w:rsid w:val="00FE5D3F"/>
    <w:rsid w:val="00FE618A"/>
    <w:rsid w:val="00FE7490"/>
    <w:rsid w:val="00FE7821"/>
    <w:rsid w:val="00FE7EF9"/>
    <w:rsid w:val="00FF488F"/>
    <w:rsid w:val="00FF502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2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FA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B70FA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24794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16F12"/>
    <w:rPr>
      <w:sz w:val="22"/>
      <w:szCs w:val="22"/>
      <w:lang w:eastAsia="en-US"/>
    </w:rPr>
  </w:style>
  <w:style w:type="character" w:styleId="a4">
    <w:name w:val="line number"/>
    <w:basedOn w:val="a0"/>
    <w:semiHidden/>
    <w:rsid w:val="005562AB"/>
    <w:rPr>
      <w:rFonts w:cs="Times New Roman"/>
    </w:rPr>
  </w:style>
  <w:style w:type="paragraph" w:styleId="a5">
    <w:name w:val="header"/>
    <w:basedOn w:val="a"/>
    <w:link w:val="a6"/>
    <w:semiHidden/>
    <w:rsid w:val="00CF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CF7BC3"/>
    <w:rPr>
      <w:rFonts w:cs="Times New Roman"/>
    </w:rPr>
  </w:style>
  <w:style w:type="paragraph" w:styleId="a7">
    <w:name w:val="footer"/>
    <w:basedOn w:val="a"/>
    <w:link w:val="a8"/>
    <w:rsid w:val="00CF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CF7BC3"/>
    <w:rPr>
      <w:rFonts w:cs="Times New Roman"/>
    </w:rPr>
  </w:style>
  <w:style w:type="paragraph" w:styleId="a9">
    <w:name w:val="Balloon Text"/>
    <w:basedOn w:val="a"/>
    <w:link w:val="aa"/>
    <w:semiHidden/>
    <w:rsid w:val="005A7B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055010"/>
    <w:rPr>
      <w:rFonts w:ascii="Times New Roman" w:hAnsi="Times New Roman" w:cs="Times New Roman"/>
      <w:sz w:val="2"/>
    </w:rPr>
  </w:style>
  <w:style w:type="character" w:styleId="ab">
    <w:name w:val="Emphasis"/>
    <w:basedOn w:val="a0"/>
    <w:qFormat/>
    <w:locked/>
    <w:rsid w:val="00D022BB"/>
    <w:rPr>
      <w:i/>
      <w:iCs/>
    </w:rPr>
  </w:style>
  <w:style w:type="paragraph" w:styleId="ac">
    <w:name w:val="No Spacing"/>
    <w:uiPriority w:val="1"/>
    <w:qFormat/>
    <w:rsid w:val="00555C7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437E-A80E-471F-8168-F1E0931F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Admin</dc:creator>
  <cp:lastModifiedBy>Котова НА</cp:lastModifiedBy>
  <cp:revision>76</cp:revision>
  <cp:lastPrinted>2025-06-05T08:07:00Z</cp:lastPrinted>
  <dcterms:created xsi:type="dcterms:W3CDTF">2023-04-19T05:43:00Z</dcterms:created>
  <dcterms:modified xsi:type="dcterms:W3CDTF">2025-12-30T08:05:00Z</dcterms:modified>
</cp:coreProperties>
</file>